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14" w:type="dxa"/>
        <w:tblLayout w:type="fixed"/>
        <w:tblLook w:val="04A0"/>
      </w:tblPr>
      <w:tblGrid>
        <w:gridCol w:w="2943"/>
        <w:gridCol w:w="5670"/>
        <w:gridCol w:w="1701"/>
      </w:tblGrid>
      <w:tr w:rsidR="00B967CC" w:rsidRPr="00B91FA0" w:rsidTr="00DD1D52">
        <w:tc>
          <w:tcPr>
            <w:tcW w:w="8613" w:type="dxa"/>
            <w:gridSpan w:val="2"/>
            <w:tcBorders>
              <w:top w:val="doubleWave" w:sz="6" w:space="0" w:color="auto"/>
              <w:left w:val="doubleWave" w:sz="6" w:space="0" w:color="auto"/>
              <w:right w:val="doubleWave" w:sz="6" w:space="0" w:color="FFFFFF" w:themeColor="background1"/>
            </w:tcBorders>
          </w:tcPr>
          <w:p w:rsidR="00B967CC" w:rsidRPr="00B91FA0" w:rsidRDefault="00B967CC" w:rsidP="00B967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91FA0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                         Семейная газета</w:t>
            </w:r>
          </w:p>
        </w:tc>
        <w:tc>
          <w:tcPr>
            <w:tcW w:w="1701" w:type="dxa"/>
            <w:tcBorders>
              <w:top w:val="doubleWave" w:sz="6" w:space="0" w:color="auto"/>
              <w:left w:val="doubleWave" w:sz="6" w:space="0" w:color="FFFFFF" w:themeColor="background1"/>
              <w:right w:val="doubleWave" w:sz="6" w:space="0" w:color="auto"/>
            </w:tcBorders>
          </w:tcPr>
          <w:p w:rsidR="00A91B6A" w:rsidRDefault="00A91B6A" w:rsidP="00DD1D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прель</w:t>
            </w:r>
          </w:p>
          <w:p w:rsidR="00B967CC" w:rsidRPr="00DD1D52" w:rsidRDefault="001E5F0F" w:rsidP="00DD1D52">
            <w:pPr>
              <w:rPr>
                <w:rFonts w:ascii="Times New Roman" w:hAnsi="Times New Roman" w:cs="Times New Roman"/>
                <w:i/>
              </w:rPr>
            </w:pPr>
            <w:r w:rsidRPr="00DD1D52">
              <w:rPr>
                <w:rFonts w:ascii="Times New Roman" w:hAnsi="Times New Roman" w:cs="Times New Roman"/>
                <w:i/>
              </w:rPr>
              <w:t>201</w:t>
            </w:r>
            <w:r w:rsidR="001E0037" w:rsidRPr="00DD1D52">
              <w:rPr>
                <w:rFonts w:ascii="Times New Roman" w:hAnsi="Times New Roman" w:cs="Times New Roman"/>
                <w:i/>
              </w:rPr>
              <w:t>8</w:t>
            </w:r>
            <w:r w:rsidR="004D25DA" w:rsidRPr="00DD1D52">
              <w:rPr>
                <w:rFonts w:ascii="Times New Roman" w:hAnsi="Times New Roman" w:cs="Times New Roman"/>
                <w:i/>
              </w:rPr>
              <w:t xml:space="preserve"> </w:t>
            </w:r>
            <w:r w:rsidR="00DD1D52" w:rsidRPr="00DD1D52">
              <w:rPr>
                <w:rFonts w:ascii="Times New Roman" w:hAnsi="Times New Roman" w:cs="Times New Roman"/>
                <w:i/>
              </w:rPr>
              <w:t>г</w:t>
            </w:r>
            <w:r w:rsidR="00B967CC" w:rsidRPr="00DD1D52">
              <w:rPr>
                <w:rFonts w:ascii="Times New Roman" w:hAnsi="Times New Roman" w:cs="Times New Roman"/>
                <w:i/>
              </w:rPr>
              <w:t>од</w:t>
            </w:r>
          </w:p>
        </w:tc>
      </w:tr>
      <w:tr w:rsidR="00B967CC" w:rsidRPr="00B91FA0" w:rsidTr="00DD1D52">
        <w:trPr>
          <w:trHeight w:val="2270"/>
        </w:trPr>
        <w:tc>
          <w:tcPr>
            <w:tcW w:w="2943" w:type="dxa"/>
            <w:tcBorders>
              <w:top w:val="doubleWave" w:sz="6" w:space="0" w:color="FFFFFF" w:themeColor="background1"/>
              <w:left w:val="doubleWave" w:sz="6" w:space="0" w:color="auto"/>
              <w:bottom w:val="doubleWave" w:sz="6" w:space="0" w:color="auto"/>
              <w:right w:val="doubleWave" w:sz="6" w:space="0" w:color="FFFFFF" w:themeColor="background1"/>
            </w:tcBorders>
          </w:tcPr>
          <w:p w:rsidR="00B967CC" w:rsidRPr="00B91FA0" w:rsidRDefault="00B967CC">
            <w:pPr>
              <w:rPr>
                <w:rFonts w:ascii="Times New Roman" w:hAnsi="Times New Roman" w:cs="Times New Roman"/>
              </w:rPr>
            </w:pPr>
            <w:r w:rsidRPr="00B91FA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90650" cy="1276350"/>
                  <wp:effectExtent l="323850" t="247650" r="304800" b="247650"/>
                  <wp:docPr id="8" name="Рисунок 2" descr="C:\Documents and Settings\Оля\Рабочий стол\SAM_22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C:\Documents and Settings\Оля\Рабочий стол\SAM_2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76350"/>
                          </a:xfrm>
                          <a:prstGeom prst="star32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  <w:tcBorders>
              <w:top w:val="doubleWave" w:sz="6" w:space="0" w:color="FFFFFF" w:themeColor="background1"/>
              <w:left w:val="doubleWave" w:sz="6" w:space="0" w:color="FFFFFF" w:themeColor="background1"/>
              <w:bottom w:val="doubleWave" w:sz="6" w:space="0" w:color="auto"/>
              <w:right w:val="doubleWave" w:sz="6" w:space="0" w:color="auto"/>
            </w:tcBorders>
          </w:tcPr>
          <w:p w:rsidR="00B967CC" w:rsidRPr="00B91FA0" w:rsidRDefault="00B24265">
            <w:pPr>
              <w:rPr>
                <w:rFonts w:ascii="Times New Roman" w:hAnsi="Times New Roman" w:cs="Times New Roman"/>
              </w:rPr>
            </w:pPr>
            <w:r w:rsidRPr="00B24265">
              <w:rPr>
                <w:rFonts w:ascii="Times New Roman" w:hAnsi="Times New Roman" w:cs="Times New Roma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44.25pt;height:76.5pt" fillcolor="#06c" strokecolor="#9cf" strokeweight="1.5pt">
                  <v:shadow on="t" color="#900"/>
                  <v:textpath style="font-family:&quot;Impact&quot;;v-text-kern:t" trim="t" fitpath="t" string="&quot;Возрождение&quot;"/>
                </v:shape>
              </w:pict>
            </w:r>
          </w:p>
          <w:p w:rsidR="00B967CC" w:rsidRPr="00B91FA0" w:rsidRDefault="00B967CC">
            <w:pPr>
              <w:rPr>
                <w:rFonts w:ascii="Times New Roman" w:hAnsi="Times New Roman" w:cs="Times New Roman"/>
              </w:rPr>
            </w:pPr>
          </w:p>
          <w:p w:rsidR="00B967CC" w:rsidRPr="00B91FA0" w:rsidRDefault="00B967CC" w:rsidP="00B967CC">
            <w:pPr>
              <w:jc w:val="center"/>
              <w:rPr>
                <w:rFonts w:ascii="Times New Roman" w:hAnsi="Times New Roman" w:cs="Times New Roman"/>
              </w:rPr>
            </w:pPr>
            <w:r w:rsidRPr="00B91FA0">
              <w:rPr>
                <w:rFonts w:ascii="Times New Roman" w:hAnsi="Times New Roman" w:cs="Times New Roman"/>
              </w:rPr>
              <w:t xml:space="preserve">Издана в Муниципальном </w:t>
            </w:r>
            <w:r w:rsidR="00394EEF" w:rsidRPr="00B91FA0">
              <w:rPr>
                <w:rFonts w:ascii="Times New Roman" w:hAnsi="Times New Roman" w:cs="Times New Roman"/>
              </w:rPr>
              <w:t xml:space="preserve">бюджетном </w:t>
            </w:r>
            <w:r w:rsidRPr="00B91FA0">
              <w:rPr>
                <w:rFonts w:ascii="Times New Roman" w:hAnsi="Times New Roman" w:cs="Times New Roman"/>
              </w:rPr>
              <w:t xml:space="preserve">дошкольном образовательном учреждении </w:t>
            </w:r>
          </w:p>
          <w:p w:rsidR="00B967CC" w:rsidRPr="00B91FA0" w:rsidRDefault="00B967CC" w:rsidP="00B967CC">
            <w:pPr>
              <w:jc w:val="center"/>
              <w:rPr>
                <w:rFonts w:ascii="Times New Roman" w:hAnsi="Times New Roman" w:cs="Times New Roman"/>
              </w:rPr>
            </w:pPr>
            <w:r w:rsidRPr="00B91FA0">
              <w:rPr>
                <w:rFonts w:ascii="Times New Roman" w:hAnsi="Times New Roman" w:cs="Times New Roman"/>
              </w:rPr>
              <w:t>«Центр развития ребенка – детский сад «Сказка»</w:t>
            </w:r>
          </w:p>
        </w:tc>
      </w:tr>
    </w:tbl>
    <w:p w:rsidR="00AA0DA3" w:rsidRDefault="00AA0DA3" w:rsidP="00272E8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0"/>
          <w:shd w:val="clear" w:color="auto" w:fill="FFFFFF"/>
        </w:rPr>
      </w:pPr>
    </w:p>
    <w:p w:rsidR="00AA0DA3" w:rsidRPr="00AA0DA3" w:rsidRDefault="00AA0DA3" w:rsidP="00272E88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C00000"/>
          <w:sz w:val="24"/>
          <w:szCs w:val="24"/>
          <w:shd w:val="clear" w:color="auto" w:fill="FFFFFF"/>
        </w:rPr>
      </w:pPr>
      <w:r w:rsidRPr="00AA0DA3">
        <w:rPr>
          <w:rFonts w:ascii="Times New Roman" w:hAnsi="Times New Roman"/>
          <w:b/>
          <w:bCs/>
          <w:i/>
          <w:color w:val="C00000"/>
          <w:sz w:val="24"/>
          <w:szCs w:val="24"/>
          <w:shd w:val="clear" w:color="auto" w:fill="FFFFFF"/>
        </w:rPr>
        <w:t xml:space="preserve">Христос Воскресе! </w:t>
      </w:r>
    </w:p>
    <w:p w:rsidR="00AA0DA3" w:rsidRDefault="00AA0DA3" w:rsidP="00272E88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4F81BD" w:themeColor="accen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i/>
          <w:color w:val="4F81BD" w:themeColor="accent1"/>
          <w:sz w:val="24"/>
          <w:szCs w:val="24"/>
          <w:shd w:val="clear" w:color="auto" w:fill="FFFFFF"/>
        </w:rPr>
        <w:t xml:space="preserve">В этом номере газеты мы поговорим о Пасхе, об истории праздника, а также постараемся ответить на ряд вопросов, связанных с Пасхой: </w:t>
      </w:r>
    </w:p>
    <w:p w:rsidR="00AA0DA3" w:rsidRDefault="00AA0DA3" w:rsidP="00272E88">
      <w:pPr>
        <w:spacing w:after="0" w:line="240" w:lineRule="auto"/>
        <w:jc w:val="center"/>
        <w:rPr>
          <w:rFonts w:ascii="Times New Roman" w:hAnsi="Times New Roman"/>
          <w:b/>
          <w:i/>
          <w:color w:val="4F81BD" w:themeColor="accen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i/>
          <w:color w:val="4F81BD" w:themeColor="accent1"/>
          <w:sz w:val="24"/>
          <w:szCs w:val="24"/>
          <w:shd w:val="clear" w:color="auto" w:fill="FFFFFF"/>
        </w:rPr>
        <w:t xml:space="preserve">- </w:t>
      </w:r>
      <w:r w:rsidR="00272E88" w:rsidRPr="00AA0DA3">
        <w:rPr>
          <w:rFonts w:ascii="Times New Roman" w:hAnsi="Times New Roman"/>
          <w:b/>
          <w:bCs/>
          <w:i/>
          <w:color w:val="4F81BD" w:themeColor="accent1"/>
          <w:sz w:val="24"/>
          <w:szCs w:val="24"/>
          <w:shd w:val="clear" w:color="auto" w:fill="FFFFFF"/>
        </w:rPr>
        <w:t>Многие христиане ходят</w:t>
      </w:r>
      <w:r w:rsidR="00272E88" w:rsidRPr="00AA0DA3">
        <w:rPr>
          <w:rFonts w:ascii="Times New Roman" w:hAnsi="Times New Roman"/>
          <w:b/>
          <w:i/>
          <w:color w:val="4F81BD" w:themeColor="accent1"/>
          <w:sz w:val="24"/>
          <w:szCs w:val="24"/>
          <w:shd w:val="clear" w:color="auto" w:fill="FFFFFF"/>
        </w:rPr>
        <w:t> </w:t>
      </w:r>
      <w:r w:rsidR="00272E88" w:rsidRPr="00AA0DA3">
        <w:rPr>
          <w:rFonts w:ascii="Times New Roman" w:hAnsi="Times New Roman"/>
          <w:b/>
          <w:bCs/>
          <w:i/>
          <w:color w:val="4F81BD" w:themeColor="accent1"/>
          <w:sz w:val="24"/>
          <w:szCs w:val="24"/>
          <w:shd w:val="clear" w:color="auto" w:fill="FFFFFF"/>
        </w:rPr>
        <w:t>на</w:t>
      </w:r>
      <w:r w:rsidR="00272E88" w:rsidRPr="00AA0DA3">
        <w:rPr>
          <w:rFonts w:ascii="Times New Roman" w:hAnsi="Times New Roman"/>
          <w:b/>
          <w:i/>
          <w:color w:val="4F81BD" w:themeColor="accent1"/>
          <w:sz w:val="24"/>
          <w:szCs w:val="24"/>
          <w:shd w:val="clear" w:color="auto" w:fill="FFFFFF"/>
        </w:rPr>
        <w:t> </w:t>
      </w:r>
      <w:r w:rsidR="00272E88" w:rsidRPr="00AA0DA3">
        <w:rPr>
          <w:rFonts w:ascii="Times New Roman" w:hAnsi="Times New Roman"/>
          <w:b/>
          <w:bCs/>
          <w:i/>
          <w:color w:val="4F81BD" w:themeColor="accent1"/>
          <w:sz w:val="24"/>
          <w:szCs w:val="24"/>
          <w:shd w:val="clear" w:color="auto" w:fill="FFFFFF"/>
        </w:rPr>
        <w:t>кладбище</w:t>
      </w:r>
      <w:r w:rsidR="00272E88" w:rsidRPr="00AA0DA3">
        <w:rPr>
          <w:rFonts w:ascii="Times New Roman" w:hAnsi="Times New Roman"/>
          <w:b/>
          <w:i/>
          <w:color w:val="4F81BD" w:themeColor="accent1"/>
          <w:sz w:val="24"/>
          <w:szCs w:val="24"/>
          <w:shd w:val="clear" w:color="auto" w:fill="FFFFFF"/>
        </w:rPr>
        <w:t xml:space="preserve"> </w:t>
      </w:r>
      <w:r w:rsidR="00272E88" w:rsidRPr="00AA0DA3">
        <w:rPr>
          <w:rFonts w:ascii="Times New Roman" w:hAnsi="Times New Roman"/>
          <w:b/>
          <w:bCs/>
          <w:i/>
          <w:color w:val="4F81BD" w:themeColor="accent1"/>
          <w:sz w:val="24"/>
          <w:szCs w:val="24"/>
          <w:shd w:val="clear" w:color="auto" w:fill="FFFFFF"/>
        </w:rPr>
        <w:t>на</w:t>
      </w:r>
      <w:r w:rsidR="00272E88" w:rsidRPr="00AA0DA3">
        <w:rPr>
          <w:rFonts w:ascii="Times New Roman" w:hAnsi="Times New Roman"/>
          <w:b/>
          <w:i/>
          <w:color w:val="4F81BD" w:themeColor="accent1"/>
          <w:sz w:val="24"/>
          <w:szCs w:val="24"/>
          <w:shd w:val="clear" w:color="auto" w:fill="FFFFFF"/>
        </w:rPr>
        <w:t> </w:t>
      </w:r>
      <w:r w:rsidR="00272E88" w:rsidRPr="00AA0DA3">
        <w:rPr>
          <w:rFonts w:ascii="Times New Roman" w:hAnsi="Times New Roman"/>
          <w:b/>
          <w:bCs/>
          <w:i/>
          <w:color w:val="4F81BD" w:themeColor="accent1"/>
          <w:sz w:val="24"/>
          <w:szCs w:val="24"/>
          <w:shd w:val="clear" w:color="auto" w:fill="FFFFFF"/>
        </w:rPr>
        <w:t>Пасху</w:t>
      </w:r>
      <w:r w:rsidR="00272E88" w:rsidRPr="00AA0DA3">
        <w:rPr>
          <w:rFonts w:ascii="Times New Roman" w:hAnsi="Times New Roman"/>
          <w:b/>
          <w:i/>
          <w:color w:val="F79646" w:themeColor="accent6"/>
          <w:sz w:val="24"/>
          <w:szCs w:val="24"/>
          <w:shd w:val="clear" w:color="auto" w:fill="FFFFFF"/>
        </w:rPr>
        <w:t>.</w:t>
      </w:r>
      <w:r w:rsidR="00272E88" w:rsidRPr="00AA0DA3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</w:t>
      </w:r>
      <w:r w:rsidR="00272E88" w:rsidRPr="00AA0DA3">
        <w:rPr>
          <w:rFonts w:ascii="Times New Roman" w:hAnsi="Times New Roman"/>
          <w:b/>
          <w:i/>
          <w:color w:val="4F81BD" w:themeColor="accent1"/>
          <w:sz w:val="24"/>
          <w:szCs w:val="24"/>
          <w:shd w:val="clear" w:color="auto" w:fill="FFFFFF"/>
        </w:rPr>
        <w:t xml:space="preserve">Правильно это или нет? </w:t>
      </w:r>
    </w:p>
    <w:p w:rsidR="00AA0DA3" w:rsidRDefault="00AA0DA3" w:rsidP="00272E88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4F81BD" w:themeColor="accen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color w:val="4F81BD" w:themeColor="accent1"/>
          <w:sz w:val="24"/>
          <w:szCs w:val="24"/>
          <w:shd w:val="clear" w:color="auto" w:fill="FFFFFF"/>
        </w:rPr>
        <w:t>-</w:t>
      </w:r>
      <w:r w:rsidR="00272E88" w:rsidRPr="00AA0DA3">
        <w:rPr>
          <w:rFonts w:ascii="Times New Roman" w:hAnsi="Times New Roman"/>
          <w:b/>
          <w:i/>
          <w:color w:val="4F81BD" w:themeColor="accent1"/>
          <w:sz w:val="24"/>
          <w:szCs w:val="24"/>
          <w:shd w:val="clear" w:color="auto" w:fill="FFFFFF"/>
        </w:rPr>
        <w:t>Когда посещать </w:t>
      </w:r>
      <w:r w:rsidR="00272E88" w:rsidRPr="00AA0DA3">
        <w:rPr>
          <w:rFonts w:ascii="Times New Roman" w:hAnsi="Times New Roman"/>
          <w:b/>
          <w:bCs/>
          <w:i/>
          <w:color w:val="4F81BD" w:themeColor="accent1"/>
          <w:sz w:val="24"/>
          <w:szCs w:val="24"/>
          <w:shd w:val="clear" w:color="auto" w:fill="FFFFFF"/>
        </w:rPr>
        <w:t>кладбище</w:t>
      </w:r>
      <w:r w:rsidR="00272E88" w:rsidRPr="00AA0DA3">
        <w:rPr>
          <w:rFonts w:ascii="Times New Roman" w:hAnsi="Times New Roman"/>
          <w:b/>
          <w:i/>
          <w:color w:val="4F81BD" w:themeColor="accent1"/>
          <w:sz w:val="24"/>
          <w:szCs w:val="24"/>
          <w:shd w:val="clear" w:color="auto" w:fill="FFFFFF"/>
        </w:rPr>
        <w:t> до </w:t>
      </w:r>
      <w:r w:rsidR="00272E88" w:rsidRPr="00AA0DA3">
        <w:rPr>
          <w:rFonts w:ascii="Times New Roman" w:hAnsi="Times New Roman"/>
          <w:b/>
          <w:bCs/>
          <w:i/>
          <w:color w:val="4F81BD" w:themeColor="accent1"/>
          <w:sz w:val="24"/>
          <w:szCs w:val="24"/>
          <w:shd w:val="clear" w:color="auto" w:fill="FFFFFF"/>
        </w:rPr>
        <w:t>Пасхи и после</w:t>
      </w:r>
      <w:r w:rsidRPr="00AA0DA3">
        <w:rPr>
          <w:rFonts w:ascii="Times New Roman" w:hAnsi="Times New Roman"/>
          <w:b/>
          <w:bCs/>
          <w:i/>
          <w:color w:val="4F81BD" w:themeColor="accent1"/>
          <w:sz w:val="24"/>
          <w:szCs w:val="24"/>
          <w:shd w:val="clear" w:color="auto" w:fill="FFFFFF"/>
        </w:rPr>
        <w:t>, на Радоницу?</w:t>
      </w:r>
    </w:p>
    <w:p w:rsidR="00272E88" w:rsidRPr="00AA0DA3" w:rsidRDefault="00272E88" w:rsidP="00272E88">
      <w:pPr>
        <w:spacing w:after="0" w:line="240" w:lineRule="auto"/>
        <w:jc w:val="center"/>
        <w:rPr>
          <w:rFonts w:ascii="Times New Roman" w:hAnsi="Times New Roman"/>
          <w:b/>
          <w:bCs/>
          <w:i/>
          <w:kern w:val="36"/>
          <w:sz w:val="24"/>
          <w:szCs w:val="24"/>
        </w:rPr>
      </w:pPr>
      <w:r w:rsidRPr="00AA0DA3">
        <w:rPr>
          <w:rFonts w:ascii="Times New Roman" w:hAnsi="Times New Roman"/>
          <w:b/>
          <w:i/>
          <w:color w:val="4F81BD" w:themeColor="accent1"/>
          <w:sz w:val="24"/>
          <w:szCs w:val="24"/>
          <w:shd w:val="clear" w:color="auto" w:fill="FFFFFF"/>
        </w:rPr>
        <w:t xml:space="preserve"> </w:t>
      </w:r>
      <w:r w:rsidR="00AA0DA3">
        <w:rPr>
          <w:rFonts w:ascii="Times New Roman" w:hAnsi="Times New Roman"/>
          <w:b/>
          <w:i/>
          <w:color w:val="4F81BD" w:themeColor="accent1"/>
          <w:sz w:val="24"/>
          <w:szCs w:val="24"/>
          <w:shd w:val="clear" w:color="auto" w:fill="FFFFFF"/>
        </w:rPr>
        <w:t>-Ч</w:t>
      </w:r>
      <w:r w:rsidRPr="00AA0DA3">
        <w:rPr>
          <w:rFonts w:ascii="Times New Roman" w:hAnsi="Times New Roman"/>
          <w:b/>
          <w:i/>
          <w:color w:val="4F81BD" w:themeColor="accent1"/>
          <w:sz w:val="24"/>
          <w:szCs w:val="24"/>
          <w:shd w:val="clear" w:color="auto" w:fill="FFFFFF"/>
        </w:rPr>
        <w:t>то </w:t>
      </w:r>
      <w:r w:rsidRPr="00AA0DA3">
        <w:rPr>
          <w:rFonts w:ascii="Times New Roman" w:hAnsi="Times New Roman"/>
          <w:b/>
          <w:bCs/>
          <w:i/>
          <w:color w:val="4F81BD" w:themeColor="accent1"/>
          <w:sz w:val="24"/>
          <w:szCs w:val="24"/>
          <w:shd w:val="clear" w:color="auto" w:fill="FFFFFF"/>
        </w:rPr>
        <w:t>за</w:t>
      </w:r>
      <w:r w:rsidRPr="00AA0DA3">
        <w:rPr>
          <w:rFonts w:ascii="Times New Roman" w:hAnsi="Times New Roman"/>
          <w:b/>
          <w:i/>
          <w:color w:val="4F81BD" w:themeColor="accent1"/>
          <w:sz w:val="24"/>
          <w:szCs w:val="24"/>
          <w:shd w:val="clear" w:color="auto" w:fill="FFFFFF"/>
        </w:rPr>
        <w:t> </w:t>
      </w:r>
      <w:r w:rsidRPr="00AA0DA3">
        <w:rPr>
          <w:rFonts w:ascii="Times New Roman" w:hAnsi="Times New Roman"/>
          <w:b/>
          <w:bCs/>
          <w:i/>
          <w:color w:val="4F81BD" w:themeColor="accent1"/>
          <w:sz w:val="24"/>
          <w:szCs w:val="24"/>
          <w:shd w:val="clear" w:color="auto" w:fill="FFFFFF"/>
        </w:rPr>
        <w:t>праздник</w:t>
      </w:r>
      <w:r w:rsidRPr="00AA0DA3">
        <w:rPr>
          <w:rFonts w:ascii="Times New Roman" w:hAnsi="Times New Roman"/>
          <w:b/>
          <w:i/>
          <w:color w:val="4F81BD" w:themeColor="accent1"/>
          <w:sz w:val="24"/>
          <w:szCs w:val="24"/>
          <w:shd w:val="clear" w:color="auto" w:fill="FFFFFF"/>
        </w:rPr>
        <w:t> </w:t>
      </w:r>
      <w:r w:rsidRPr="00AA0DA3">
        <w:rPr>
          <w:rFonts w:ascii="Times New Roman" w:hAnsi="Times New Roman"/>
          <w:b/>
          <w:bCs/>
          <w:i/>
          <w:color w:val="4F81BD" w:themeColor="accent1"/>
          <w:sz w:val="24"/>
          <w:szCs w:val="24"/>
          <w:shd w:val="clear" w:color="auto" w:fill="FFFFFF"/>
        </w:rPr>
        <w:t>Радоница</w:t>
      </w:r>
      <w:r w:rsidRPr="00AA0DA3">
        <w:rPr>
          <w:rFonts w:ascii="Times New Roman" w:hAnsi="Times New Roman"/>
          <w:b/>
          <w:i/>
          <w:color w:val="4F81BD" w:themeColor="accent1"/>
          <w:sz w:val="24"/>
          <w:szCs w:val="24"/>
          <w:shd w:val="clear" w:color="auto" w:fill="FFFFFF"/>
        </w:rPr>
        <w:t>, </w:t>
      </w:r>
      <w:r w:rsidRPr="00AA0DA3">
        <w:rPr>
          <w:rFonts w:ascii="Times New Roman" w:hAnsi="Times New Roman"/>
          <w:b/>
          <w:bCs/>
          <w:i/>
          <w:color w:val="4F81BD" w:themeColor="accent1"/>
          <w:sz w:val="24"/>
          <w:szCs w:val="24"/>
          <w:shd w:val="clear" w:color="auto" w:fill="FFFFFF"/>
        </w:rPr>
        <w:t>что</w:t>
      </w:r>
      <w:r w:rsidRPr="00AA0DA3">
        <w:rPr>
          <w:rFonts w:ascii="Times New Roman" w:hAnsi="Times New Roman"/>
          <w:b/>
          <w:i/>
          <w:color w:val="4F81BD" w:themeColor="accent1"/>
          <w:sz w:val="24"/>
          <w:szCs w:val="24"/>
          <w:shd w:val="clear" w:color="auto" w:fill="FFFFFF"/>
        </w:rPr>
        <w:t> он означает, и как принято отмечать </w:t>
      </w:r>
      <w:r w:rsidRPr="00AA0DA3">
        <w:rPr>
          <w:rFonts w:ascii="Times New Roman" w:hAnsi="Times New Roman"/>
          <w:b/>
          <w:bCs/>
          <w:i/>
          <w:color w:val="4F81BD" w:themeColor="accent1"/>
          <w:sz w:val="24"/>
          <w:szCs w:val="24"/>
          <w:shd w:val="clear" w:color="auto" w:fill="FFFFFF"/>
        </w:rPr>
        <w:t>этот</w:t>
      </w:r>
      <w:r w:rsidRPr="00AA0DA3">
        <w:rPr>
          <w:rFonts w:ascii="Times New Roman" w:hAnsi="Times New Roman"/>
          <w:b/>
          <w:i/>
          <w:color w:val="4F81BD" w:themeColor="accent1"/>
          <w:sz w:val="24"/>
          <w:szCs w:val="24"/>
          <w:shd w:val="clear" w:color="auto" w:fill="FFFFFF"/>
        </w:rPr>
        <w:t> </w:t>
      </w:r>
      <w:r w:rsidRPr="00AA0DA3">
        <w:rPr>
          <w:rFonts w:ascii="Times New Roman" w:hAnsi="Times New Roman"/>
          <w:b/>
          <w:bCs/>
          <w:i/>
          <w:color w:val="4F81BD" w:themeColor="accent1"/>
          <w:sz w:val="24"/>
          <w:szCs w:val="24"/>
          <w:shd w:val="clear" w:color="auto" w:fill="FFFFFF"/>
        </w:rPr>
        <w:t>день</w:t>
      </w:r>
      <w:r w:rsidRPr="00AA0DA3">
        <w:rPr>
          <w:rFonts w:ascii="Times New Roman" w:hAnsi="Times New Roman"/>
          <w:b/>
          <w:i/>
          <w:color w:val="4F81BD" w:themeColor="accent1"/>
          <w:sz w:val="24"/>
          <w:szCs w:val="24"/>
          <w:shd w:val="clear" w:color="auto" w:fill="FFFFFF"/>
        </w:rPr>
        <w:t> в народе, как отмечают его православные?</w:t>
      </w:r>
      <w:r w:rsidRPr="00AA0DA3">
        <w:rPr>
          <w:rFonts w:ascii="Times New Roman" w:hAnsi="Times New Roman"/>
          <w:b/>
          <w:bCs/>
          <w:i/>
          <w:kern w:val="36"/>
          <w:sz w:val="24"/>
          <w:szCs w:val="24"/>
        </w:rPr>
        <w:t xml:space="preserve"> </w:t>
      </w:r>
    </w:p>
    <w:p w:rsidR="00272E88" w:rsidRPr="00D65F90" w:rsidRDefault="00272E88" w:rsidP="00272E8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65F90">
        <w:rPr>
          <w:rFonts w:ascii="Times New Roman" w:hAnsi="Times New Roman"/>
          <w:b/>
          <w:bCs/>
          <w:i/>
          <w:color w:val="1F497D" w:themeColor="text2"/>
          <w:kern w:val="36"/>
          <w:sz w:val="24"/>
          <w:szCs w:val="24"/>
        </w:rPr>
        <w:t>Мы собрали самые распространенные вопросы, ответы на которые помогут православному человеку разузнать историю праздника!</w:t>
      </w:r>
    </w:p>
    <w:p w:rsidR="00CF0997" w:rsidRDefault="00CF0997" w:rsidP="00DD1D52">
      <w:pPr>
        <w:pStyle w:val="ae"/>
        <w:jc w:val="center"/>
        <w:rPr>
          <w:rFonts w:ascii="Times New Roman" w:hAnsi="Times New Roman" w:cs="Times New Roman"/>
          <w:b/>
          <w:i/>
          <w:color w:val="0070C0"/>
          <w:sz w:val="6"/>
          <w:szCs w:val="6"/>
        </w:rPr>
      </w:pPr>
    </w:p>
    <w:p w:rsidR="00272E88" w:rsidRPr="00CF0997" w:rsidRDefault="00272E88" w:rsidP="00DD1D52">
      <w:pPr>
        <w:pStyle w:val="ae"/>
        <w:jc w:val="center"/>
        <w:rPr>
          <w:rFonts w:ascii="Times New Roman" w:hAnsi="Times New Roman" w:cs="Times New Roman"/>
          <w:b/>
          <w:i/>
          <w:color w:val="0070C0"/>
          <w:sz w:val="6"/>
          <w:szCs w:val="6"/>
        </w:rPr>
      </w:pPr>
    </w:p>
    <w:tbl>
      <w:tblPr>
        <w:tblStyle w:val="a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6"/>
        <w:gridCol w:w="5060"/>
      </w:tblGrid>
      <w:tr w:rsidR="00396CAB" w:rsidRPr="00B91FA0" w:rsidTr="0092691A">
        <w:trPr>
          <w:trHeight w:val="3180"/>
        </w:trPr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:rsidR="00396CAB" w:rsidRDefault="00396CAB" w:rsidP="00E34A7A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CAB" w:rsidRDefault="00396CAB" w:rsidP="00E34A7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1F497D" w:themeColor="text2"/>
                <w:sz w:val="24"/>
                <w:szCs w:val="24"/>
              </w:rPr>
            </w:pPr>
            <w:r w:rsidRPr="00D65F90">
              <w:rPr>
                <w:rFonts w:ascii="Times New Roman" w:hAnsi="Times New Roman"/>
                <w:b/>
                <w:i/>
                <w:color w:val="1F497D" w:themeColor="text2"/>
                <w:sz w:val="24"/>
                <w:szCs w:val="24"/>
              </w:rPr>
              <w:t>Что такое праздник Пасха: история возникновения</w:t>
            </w:r>
            <w:r>
              <w:rPr>
                <w:rFonts w:ascii="Times New Roman" w:hAnsi="Times New Roman"/>
                <w:b/>
                <w:i/>
                <w:color w:val="1F497D" w:themeColor="text2"/>
                <w:sz w:val="24"/>
                <w:szCs w:val="24"/>
              </w:rPr>
              <w:t>?</w:t>
            </w:r>
          </w:p>
          <w:p w:rsidR="00396CAB" w:rsidRDefault="00396CAB" w:rsidP="00E34A7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396CAB" w:rsidRDefault="00396CAB" w:rsidP="00E34A7A">
            <w:pPr>
              <w:spacing w:line="276" w:lineRule="auto"/>
              <w:rPr>
                <w:rFonts w:ascii="Times New Roman" w:hAnsi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21862" cy="2358043"/>
                  <wp:effectExtent l="19050" t="0" r="7088" b="0"/>
                  <wp:docPr id="4" name="Рисунок 2" descr="Что такое праздник Пасха: история возникнов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Что такое праздник Пасха: история возникнов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819" cy="23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CAB" w:rsidRDefault="00396CAB" w:rsidP="00E34A7A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Pr="003675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сха - один из важнейших христианских религиозных праздников.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E90359">
              <w:rPr>
                <w:rFonts w:ascii="Times New Roman" w:hAnsi="Times New Roman"/>
                <w:sz w:val="24"/>
                <w:szCs w:val="24"/>
              </w:rPr>
              <w:t xml:space="preserve">Является символом возрождения и победой над смертью. </w:t>
            </w:r>
            <w:r>
              <w:rPr>
                <w:rFonts w:ascii="Times New Roman" w:hAnsi="Times New Roman"/>
                <w:sz w:val="24"/>
                <w:szCs w:val="24"/>
              </w:rPr>
              <w:t>Празднику предшествует 7 – недельный Великий пост</w:t>
            </w:r>
            <w:r w:rsidRPr="00E90359">
              <w:rPr>
                <w:rFonts w:ascii="Times New Roman" w:hAnsi="Times New Roman"/>
                <w:sz w:val="24"/>
                <w:szCs w:val="24"/>
              </w:rPr>
              <w:t>, благодаря которому человек очищается духовно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96CAB" w:rsidRPr="00E90359" w:rsidRDefault="00396CAB" w:rsidP="00E34A7A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Pr="008679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гласно Библии, сын Божий Иисус Христос принял мученическую смерть на кресте во искупление грехов человечества. </w:t>
            </w:r>
          </w:p>
          <w:p w:rsidR="00396CAB" w:rsidRDefault="00090B06" w:rsidP="00E34A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396CAB" w:rsidRPr="00347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 был распят на кресте, установленном на горе под названием Голгофа, в пятницу, которая в</w:t>
            </w:r>
          </w:p>
          <w:p w:rsidR="00396CAB" w:rsidRDefault="00396CAB" w:rsidP="00E34A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96CAB" w:rsidRPr="00167E40" w:rsidRDefault="00396CAB" w:rsidP="005043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Pr="00167E40">
              <w:rPr>
                <w:rFonts w:ascii="Times New Roman" w:hAnsi="Times New Roman" w:cs="Times New Roman"/>
                <w:sz w:val="24"/>
                <w:szCs w:val="24"/>
              </w:rPr>
              <w:t>Мария Магдалина поспешила поделиться этой новостью со всеми людьми, и в первую очередь – с тогдашним императором Римской империи Тиберием. Правда, тот не спешил признать это великое чудо: действительно, разве кто-то может воскреснуть из мертвых?</w:t>
            </w:r>
          </w:p>
          <w:p w:rsidR="00396CAB" w:rsidRPr="00167E40" w:rsidRDefault="00396CAB" w:rsidP="005043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7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090B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 н</w:t>
            </w:r>
            <w:r w:rsidRPr="00167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 менее он выслушал ее рассказ, однако отнесся к нему с недоверием. Взяв в руку обычное куриное яйцо, Тиберий сказал: «Как яйцо не становится красным, так и мертвые не становятся живыми». В тот же момент скорлупа мгновенно покраснела, и тогда шокированный император сказал: «Воистину воскрес!»</w:t>
            </w:r>
          </w:p>
          <w:p w:rsidR="00396CAB" w:rsidRDefault="00396CAB" w:rsidP="00090B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0040" cy="2583815"/>
                  <wp:effectExtent l="19050" t="0" r="0" b="0"/>
                  <wp:docPr id="5" name="Рисунок 11" descr="Приметы, обычаи и традиции на Пасх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риметы, обычаи и традиции на Пасх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583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CAB" w:rsidRDefault="00396CAB" w:rsidP="005043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7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С тех пор в народе и повелось красить на Пасху яйца и дарить их родным, близким, друзьям и соседям. </w:t>
            </w:r>
            <w:r w:rsidRPr="00167E4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Яйцо</w:t>
            </w:r>
            <w:r w:rsidRPr="00167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67E4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является символом жизни</w:t>
            </w:r>
            <w:r w:rsidRPr="00167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но имеет священное значение в культуре человечества.</w:t>
            </w:r>
          </w:p>
          <w:p w:rsidR="00396CAB" w:rsidRPr="00167E40" w:rsidRDefault="00396CAB" w:rsidP="005043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7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Еще один символ праздника – это куличи, которые еще ласково называют пасочками. Интересно, что если испечь их по правильной технологии, они не зачерствеют даже в течение нескольких дней. </w:t>
            </w:r>
          </w:p>
          <w:p w:rsidR="00396CAB" w:rsidRDefault="00396CAB" w:rsidP="00167E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7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Сегодня можно приобрести готовую выпечку в магазине. Но куда интереснее приготовить ее самостоятельно. Когда душистые ароматы наполняют весь дом, а на столе красуется целое блюдо с крашеными яйцами, создается та самая атмосфера праздника, которая и помогает настроиться на светлую волну главного христианского торжества.</w:t>
            </w:r>
          </w:p>
          <w:p w:rsidR="00090B06" w:rsidRPr="00167E40" w:rsidRDefault="00090B06" w:rsidP="00090B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Красят яйца, пекут куличи</w:t>
            </w:r>
            <w:r w:rsidRPr="00167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Чистый четверг, т.е. за 3 дня до наступления Пасхи.</w:t>
            </w:r>
          </w:p>
          <w:p w:rsidR="00090B06" w:rsidRDefault="00090B06" w:rsidP="00167E40">
            <w:pPr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396CAB" w:rsidRPr="00167E40" w:rsidRDefault="00396CAB" w:rsidP="001470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96CAB" w:rsidRDefault="00396CAB" w:rsidP="00090B06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color w:val="1F497D" w:themeColor="text2"/>
                <w:sz w:val="24"/>
                <w:szCs w:val="24"/>
              </w:rPr>
            </w:pPr>
            <w:r w:rsidRPr="00C94881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Вопрос:</w:t>
            </w:r>
            <w:r>
              <w:rPr>
                <w:rFonts w:ascii="Times New Roman" w:hAnsi="Times New Roman"/>
                <w:b/>
                <w:i/>
                <w:color w:val="1F497D" w:themeColor="text2"/>
                <w:sz w:val="24"/>
                <w:szCs w:val="24"/>
              </w:rPr>
              <w:t xml:space="preserve"> Ходят ли </w:t>
            </w:r>
            <w:r w:rsidRPr="00E90359">
              <w:rPr>
                <w:rFonts w:ascii="Times New Roman" w:hAnsi="Times New Roman"/>
                <w:b/>
                <w:i/>
                <w:color w:val="1F497D" w:themeColor="text2"/>
                <w:sz w:val="24"/>
                <w:szCs w:val="24"/>
              </w:rPr>
              <w:t xml:space="preserve">на кладбище </w:t>
            </w:r>
            <w:r>
              <w:rPr>
                <w:rFonts w:ascii="Times New Roman" w:hAnsi="Times New Roman"/>
                <w:b/>
                <w:i/>
                <w:color w:val="1F497D" w:themeColor="text2"/>
                <w:sz w:val="24"/>
                <w:szCs w:val="24"/>
              </w:rPr>
              <w:t xml:space="preserve">в Светлый праздник  </w:t>
            </w:r>
            <w:r w:rsidRPr="00E90359">
              <w:rPr>
                <w:rFonts w:ascii="Times New Roman" w:hAnsi="Times New Roman"/>
                <w:b/>
                <w:i/>
                <w:color w:val="1F497D" w:themeColor="text2"/>
                <w:sz w:val="24"/>
                <w:szCs w:val="24"/>
              </w:rPr>
              <w:t>Пасхи по</w:t>
            </w:r>
            <w:r>
              <w:rPr>
                <w:rFonts w:ascii="Times New Roman" w:hAnsi="Times New Roman"/>
                <w:b/>
                <w:i/>
                <w:color w:val="1F497D" w:themeColor="text2"/>
                <w:sz w:val="24"/>
                <w:szCs w:val="24"/>
              </w:rPr>
              <w:t xml:space="preserve"> православной традиции?</w:t>
            </w:r>
          </w:p>
          <w:p w:rsidR="00396CAB" w:rsidRPr="00C94881" w:rsidRDefault="00396CAB" w:rsidP="00090B06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r w:rsidRPr="00C94881">
              <w:rPr>
                <w:rFonts w:ascii="Times New Roman" w:hAnsi="Times New Roman"/>
                <w:b/>
                <w:i/>
                <w:color w:val="C0504D" w:themeColor="accent2"/>
                <w:sz w:val="24"/>
                <w:szCs w:val="24"/>
              </w:rPr>
              <w:t xml:space="preserve">Ответ священника: </w:t>
            </w:r>
            <w:r w:rsidR="00090B06" w:rsidRPr="00090B06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 xml:space="preserve">Нет, на кладбище ходят </w:t>
            </w:r>
            <w:r w:rsidRPr="00090B06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на Радониц</w:t>
            </w:r>
            <w:r w:rsidR="00090B06" w:rsidRPr="00090B06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у.</w:t>
            </w:r>
          </w:p>
          <w:p w:rsidR="00396CAB" w:rsidRDefault="00396CAB" w:rsidP="00E34A7A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Philosopher" w:hAnsi="Philosopher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Pr="00A91B6A">
              <w:rPr>
                <w:rFonts w:ascii="Philosopher" w:hAnsi="Philosopher"/>
                <w:color w:val="000000"/>
                <w:sz w:val="24"/>
                <w:szCs w:val="24"/>
                <w:shd w:val="clear" w:color="auto" w:fill="FFFFFF"/>
              </w:rPr>
              <w:t>Радоница – это приуроченный к Пасхе </w:t>
            </w:r>
            <w:hyperlink r:id="rId11" w:tgtFrame="_blank" w:history="1">
              <w:r w:rsidRPr="00090B06">
                <w:rPr>
                  <w:rStyle w:val="a8"/>
                  <w:rFonts w:ascii="Philosopher" w:hAnsi="Philosopher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ень поминовения усопших</w:t>
              </w:r>
            </w:hyperlink>
            <w:r w:rsidRPr="00090B06">
              <w:rPr>
                <w:rFonts w:ascii="Philosopher" w:hAnsi="Philosopher"/>
                <w:sz w:val="24"/>
                <w:szCs w:val="24"/>
                <w:shd w:val="clear" w:color="auto" w:fill="FFFFFF"/>
              </w:rPr>
              <w:t>.</w:t>
            </w:r>
            <w:r w:rsidRPr="00090B06">
              <w:rPr>
                <w:rFonts w:ascii="Philosopher" w:hAnsi="Philosopher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90B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то церковный празд</w:t>
            </w:r>
            <w:r w:rsidRPr="00A91B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к, который Православная церковь обозначила, как день особого поминовения усопш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Празднуется Радоница</w:t>
            </w:r>
            <w:r w:rsidR="00090B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сег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9 день после Пасхи.</w:t>
            </w:r>
          </w:p>
          <w:p w:rsidR="00090B06" w:rsidRDefault="00090B06" w:rsidP="00E34A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396CAB" w:rsidRPr="00F12052" w:rsidRDefault="00396CAB" w:rsidP="00E34A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1205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Когда будет Радоница в 2018 году?</w:t>
            </w:r>
          </w:p>
          <w:p w:rsidR="00396CAB" w:rsidRPr="00F12052" w:rsidRDefault="00396CAB" w:rsidP="00E34A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90B06">
              <w:rPr>
                <w:rFonts w:ascii="Times New Roman" w:hAnsi="Times New Roman" w:cs="Times New Roman"/>
                <w:sz w:val="24"/>
                <w:szCs w:val="24"/>
              </w:rPr>
              <w:t>В 2018 году  Радоница празднуется</w:t>
            </w:r>
            <w:r w:rsidRPr="00F12052">
              <w:rPr>
                <w:rFonts w:ascii="Times New Roman" w:hAnsi="Times New Roman" w:cs="Times New Roman"/>
                <w:sz w:val="24"/>
                <w:szCs w:val="24"/>
              </w:rPr>
              <w:t xml:space="preserve"> 17 апреля.</w:t>
            </w:r>
          </w:p>
          <w:p w:rsidR="00396CAB" w:rsidRDefault="00396CAB" w:rsidP="00E34A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CAB" w:rsidRPr="00A91B6A" w:rsidRDefault="00396CAB" w:rsidP="00E34A7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09925" cy="2676525"/>
                  <wp:effectExtent l="19050" t="0" r="9525" b="0"/>
                  <wp:docPr id="6" name="Рисунок 2" descr="http://zavedeno.com/wp-content/uploads/2018/02/radonit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zavedeno.com/wp-content/uploads/2018/02/radonit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672" cy="2684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91A" w:rsidRDefault="00396CAB" w:rsidP="00E34A7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396CAB" w:rsidRPr="00347E7F" w:rsidRDefault="00396CAB" w:rsidP="00E34A7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B6A">
              <w:rPr>
                <w:rFonts w:ascii="Times New Roman" w:hAnsi="Times New Roman"/>
                <w:sz w:val="24"/>
                <w:szCs w:val="24"/>
              </w:rPr>
              <w:t xml:space="preserve">Согласно православной традиции, прежде чем отправиться на кладбище, следует </w:t>
            </w:r>
            <w:r w:rsidRPr="00E250DE">
              <w:rPr>
                <w:rFonts w:ascii="Times New Roman" w:hAnsi="Times New Roman"/>
                <w:i/>
                <w:sz w:val="24"/>
                <w:szCs w:val="24"/>
              </w:rPr>
              <w:t>посетить храм</w:t>
            </w:r>
            <w:r w:rsidRPr="00A91B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50DE">
              <w:rPr>
                <w:rFonts w:ascii="Times New Roman" w:hAnsi="Times New Roman"/>
                <w:i/>
                <w:sz w:val="24"/>
                <w:szCs w:val="24"/>
              </w:rPr>
              <w:t>подать записку о поминании усопшего в алтаре,</w:t>
            </w:r>
            <w:r w:rsidRPr="00A91B6A">
              <w:rPr>
                <w:rFonts w:ascii="Times New Roman" w:hAnsi="Times New Roman"/>
                <w:sz w:val="24"/>
                <w:szCs w:val="24"/>
              </w:rPr>
              <w:t xml:space="preserve"> а после литургии отслужить панихиду.</w:t>
            </w:r>
          </w:p>
          <w:p w:rsidR="00396CAB" w:rsidRPr="00E34A7A" w:rsidRDefault="00396CAB" w:rsidP="00E34A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F12052">
              <w:rPr>
                <w:rFonts w:ascii="Times New Roman" w:hAnsi="Times New Roman" w:cs="Times New Roman"/>
                <w:sz w:val="24"/>
                <w:szCs w:val="24"/>
              </w:rPr>
              <w:t xml:space="preserve">Если у вас нет возможности посетить храм и побывать на кладбище, можно помолиться об упокоении почивших дома. Такая молитва за близких – долг всякого православного христианина. </w:t>
            </w:r>
          </w:p>
          <w:p w:rsidR="00396CAB" w:rsidRPr="001470A5" w:rsidRDefault="00396CAB" w:rsidP="00E34A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1470A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65553" cy="1690577"/>
                  <wp:effectExtent l="19050" t="0" r="1447" b="0"/>
                  <wp:docPr id="7" name="Рисунок 8" descr="http://felomen.ru/wp-content/uploads/2017/04/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elomen.ru/wp-content/uploads/2017/04/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620" cy="1713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CAB" w:rsidRPr="001470A5" w:rsidRDefault="00396CAB" w:rsidP="00AE54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396CAB" w:rsidRPr="001470A5" w:rsidRDefault="00396CAB" w:rsidP="001470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0A5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родительская суббота?</w:t>
            </w:r>
          </w:p>
          <w:p w:rsidR="00396CAB" w:rsidRDefault="00396CAB" w:rsidP="001470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A5">
              <w:rPr>
                <w:rFonts w:ascii="Times New Roman" w:hAnsi="Times New Roman" w:cs="Times New Roman"/>
                <w:sz w:val="24"/>
                <w:szCs w:val="24"/>
              </w:rPr>
              <w:t xml:space="preserve">     Родительские субботы (а их в церковном календаре несколько) — это дни особого поминовения усопших. В эти дни в православных храмах совершается особое поминовение умерших православных христиан. Кроме того по традиции верующие посещают могилы на кладбищах.</w:t>
            </w:r>
          </w:p>
          <w:p w:rsidR="00396CAB" w:rsidRDefault="00396CAB" w:rsidP="001470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eastAsia="ru-RU"/>
              </w:rPr>
            </w:pPr>
          </w:p>
          <w:p w:rsidR="00396CAB" w:rsidRPr="00AE548D" w:rsidRDefault="00396CAB" w:rsidP="001470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0A5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eastAsia="ru-RU"/>
              </w:rPr>
              <w:t>Родительские субботы в 2018 году</w:t>
            </w:r>
          </w:p>
          <w:p w:rsidR="00396CAB" w:rsidRPr="001470A5" w:rsidRDefault="00396CAB" w:rsidP="00090B06">
            <w:pPr>
              <w:numPr>
                <w:ilvl w:val="0"/>
                <w:numId w:val="13"/>
              </w:numPr>
              <w:shd w:val="clear" w:color="auto" w:fill="FFFFFF"/>
              <w:ind w:left="317" w:hanging="3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70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ясопустная суббота </w:t>
            </w:r>
            <w:r w:rsidRPr="001470A5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-</w:t>
            </w:r>
            <w:r w:rsidRPr="001470A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shd w:val="clear" w:color="auto" w:fill="FFFFFF"/>
              </w:rPr>
              <w:t xml:space="preserve"> 10 февраля</w:t>
            </w:r>
            <w:r w:rsidRPr="001470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396CAB" w:rsidRPr="00AE548D" w:rsidRDefault="00396CAB" w:rsidP="00090B06">
            <w:pPr>
              <w:numPr>
                <w:ilvl w:val="0"/>
                <w:numId w:val="13"/>
              </w:numPr>
              <w:shd w:val="clear" w:color="auto" w:fill="FFFFFF"/>
              <w:ind w:left="317" w:hanging="3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70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доница </w:t>
            </w:r>
            <w:r w:rsidRPr="001470A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shd w:val="clear" w:color="auto" w:fill="FFFFFF"/>
              </w:rPr>
              <w:t>- 17 апреля</w:t>
            </w:r>
            <w:r w:rsidRPr="001470A5">
              <w:rPr>
                <w:rFonts w:ascii="Georgia" w:hAnsi="Georgi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96CAB" w:rsidRPr="00AE548D" w:rsidRDefault="00396CAB" w:rsidP="00090B06">
            <w:pPr>
              <w:numPr>
                <w:ilvl w:val="0"/>
                <w:numId w:val="13"/>
              </w:numPr>
              <w:shd w:val="clear" w:color="auto" w:fill="FFFFFF"/>
              <w:ind w:left="317" w:hanging="3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70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роицкая суббота </w:t>
            </w:r>
            <w:r w:rsidRPr="001470A5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- </w:t>
            </w:r>
            <w:r w:rsidRPr="001470A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shd w:val="clear" w:color="auto" w:fill="FFFFFF"/>
              </w:rPr>
              <w:t>26 мая</w:t>
            </w:r>
          </w:p>
          <w:p w:rsidR="00396CAB" w:rsidRPr="00AE548D" w:rsidRDefault="00396CAB" w:rsidP="00090B06">
            <w:pPr>
              <w:numPr>
                <w:ilvl w:val="0"/>
                <w:numId w:val="13"/>
              </w:numPr>
              <w:shd w:val="clear" w:color="auto" w:fill="FFFFFF"/>
              <w:ind w:left="317" w:hanging="357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1470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митриевская суббота </w:t>
            </w:r>
            <w:r w:rsidRPr="001470A5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- </w:t>
            </w:r>
            <w:r w:rsidRPr="001470A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shd w:val="clear" w:color="auto" w:fill="FFFFFF"/>
              </w:rPr>
              <w:t>3 ноября</w:t>
            </w:r>
          </w:p>
          <w:p w:rsidR="00396CAB" w:rsidRPr="001F731C" w:rsidRDefault="0092691A" w:rsidP="0027304E">
            <w:pPr>
              <w:numPr>
                <w:ilvl w:val="0"/>
                <w:numId w:val="13"/>
              </w:numPr>
              <w:shd w:val="clear" w:color="auto" w:fill="FFFFFF"/>
              <w:spacing w:line="276" w:lineRule="auto"/>
              <w:ind w:left="-38"/>
              <w:rPr>
                <w:i/>
                <w:color w:val="4F81BD" w:themeColor="accent1"/>
              </w:rPr>
            </w:pPr>
            <w:r w:rsidRPr="001F73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</w:t>
            </w:r>
            <w:r w:rsidR="00396CAB" w:rsidRPr="001F73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екновение главы Иоанна Предтечи</w:t>
            </w:r>
            <w:r w:rsidR="00396CAB" w:rsidRPr="001F731C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– </w:t>
            </w:r>
            <w:r w:rsidR="00396CAB" w:rsidRPr="001F731C"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  <w:t>11 сентября</w:t>
            </w:r>
          </w:p>
          <w:p w:rsidR="00396CAB" w:rsidRPr="00AE548D" w:rsidRDefault="00396CAB" w:rsidP="009269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71812" cy="1857375"/>
                  <wp:effectExtent l="19050" t="0" r="0" b="0"/>
                  <wp:docPr id="9" name="Рисунок 20" descr="http://www.pravmir.ru/wp-content/uploads/2017/04/zA-_1lFVc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pravmir.ru/wp-content/uploads/2017/04/zA-_1lFVc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276" cy="1856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CAB" w:rsidRDefault="00396CAB" w:rsidP="009752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96CAB" w:rsidRDefault="00396CAB" w:rsidP="001F731C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color w:val="333333"/>
              </w:rPr>
            </w:pPr>
            <w:r w:rsidRPr="00396CAB">
              <w:rPr>
                <w:rStyle w:val="a7"/>
                <w:color w:val="333333"/>
              </w:rPr>
              <w:t>Как вести себя на кладбище</w:t>
            </w:r>
          </w:p>
          <w:p w:rsidR="002C0DEE" w:rsidRPr="00396CAB" w:rsidRDefault="002C0DEE" w:rsidP="002C0DEE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</w:p>
          <w:p w:rsidR="00396CAB" w:rsidRPr="00090B06" w:rsidRDefault="002C0DEE" w:rsidP="00090B06">
            <w:pPr>
              <w:pStyle w:val="a6"/>
              <w:shd w:val="clear" w:color="auto" w:fill="FFFFFF"/>
              <w:spacing w:before="0" w:beforeAutospacing="0" w:after="150" w:afterAutospacing="0"/>
              <w:jc w:val="both"/>
            </w:pPr>
            <w:r>
              <w:t xml:space="preserve">     </w:t>
            </w:r>
            <w:r w:rsidR="00396CAB" w:rsidRPr="00090B06">
              <w:t>Придя на кладбище, надо зажечь свечку, совершить литию (это слово в буквальном смысле означает усиленное моление. Для совершения чина литии при поминовении усопших надо пригласить священника. Более краткий чин, который может совершить и миряни, приведен в разделе этой книги «Чин литии, совершаемой мирянином дома и на кладбище»).</w:t>
            </w:r>
          </w:p>
          <w:p w:rsidR="00396CAB" w:rsidRPr="00090B06" w:rsidRDefault="002C0DEE" w:rsidP="00090B06">
            <w:pPr>
              <w:pStyle w:val="a6"/>
              <w:shd w:val="clear" w:color="auto" w:fill="FFFFFF"/>
              <w:spacing w:before="0" w:beforeAutospacing="0" w:after="150" w:afterAutospacing="0"/>
              <w:jc w:val="both"/>
            </w:pPr>
            <w:r>
              <w:t xml:space="preserve">     </w:t>
            </w:r>
            <w:r w:rsidR="00396CAB" w:rsidRPr="00090B06">
              <w:t>По желанию можно прочитать акафист о упокоении усопших. Затем прибрать могилу или просто помолчать, вспомнить покойного.</w:t>
            </w:r>
          </w:p>
          <w:p w:rsidR="00396CAB" w:rsidRPr="00090B06" w:rsidRDefault="002C0DEE" w:rsidP="00090B06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     </w:t>
            </w:r>
            <w:r w:rsidR="00396CAB" w:rsidRPr="00090B06">
              <w:t>Не нужно есть или пить на кладбище, особенно недопустимо лить водку в могильный холм — этим оскорбляется память покойного. Обычай оставлять на могиле рюмку водки и кусок хлеба</w:t>
            </w:r>
          </w:p>
          <w:p w:rsidR="00396CAB" w:rsidRDefault="00090B06" w:rsidP="002C0DEE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396CAB">
              <w:rPr>
                <w:color w:val="333333"/>
              </w:rPr>
              <w:t>«</w:t>
            </w:r>
            <w:r w:rsidRPr="00090B06">
              <w:t>для усопшего» является пережитком язычества и не должен соблюдаться в православных семьях.</w:t>
            </w:r>
          </w:p>
          <w:p w:rsidR="001F731C" w:rsidRPr="00396CAB" w:rsidRDefault="001F731C" w:rsidP="001F731C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shd w:val="clear" w:color="auto" w:fill="FDFDF6"/>
              </w:rPr>
            </w:pPr>
            <w:r>
              <w:t xml:space="preserve">     </w:t>
            </w:r>
            <w:r w:rsidRPr="00090B06">
              <w:t>Не надо оставлять на могиле еду, лучше отдать ее нищему или голодному.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396CAB" w:rsidRDefault="00396CAB" w:rsidP="00E34A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96CAB" w:rsidRDefault="00396CAB" w:rsidP="00E34A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96CAB" w:rsidRPr="00347E7F" w:rsidRDefault="00396CAB" w:rsidP="00E34A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7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ристианском календаре получила название Страстной. После того как в страшных муках Иисус Христос вмест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збойниками, приго</w:t>
            </w:r>
            <w:r w:rsidRPr="00347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ренными к смерти на кресте скончался, его перенесли в пещеру, где и оставили его тел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96CAB" w:rsidRPr="00347E7F" w:rsidRDefault="00396CAB" w:rsidP="00E34A7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47E7F">
              <w:rPr>
                <w:rFonts w:ascii="Times New Roman" w:hAnsi="Times New Roman"/>
                <w:sz w:val="24"/>
                <w:szCs w:val="24"/>
              </w:rPr>
              <w:t>В ночь с субботы на воскресенье Мария Магдалина</w:t>
            </w:r>
            <w:r>
              <w:rPr>
                <w:rFonts w:ascii="Times New Roman" w:hAnsi="Times New Roman"/>
                <w:sz w:val="24"/>
                <w:szCs w:val="24"/>
              </w:rPr>
              <w:t>,  Мария Клеопова и Саломия</w:t>
            </w:r>
            <w:r w:rsidRPr="00347E7F">
              <w:rPr>
                <w:rFonts w:ascii="Times New Roman" w:hAnsi="Times New Roman"/>
                <w:sz w:val="24"/>
                <w:szCs w:val="24"/>
              </w:rPr>
              <w:t xml:space="preserve">, пришли в эту пещеру </w:t>
            </w:r>
            <w:r w:rsidRPr="00167E40">
              <w:rPr>
                <w:rFonts w:ascii="Times New Roman" w:hAnsi="Times New Roman" w:cs="Times New Roman"/>
                <w:sz w:val="24"/>
                <w:szCs w:val="24"/>
              </w:rPr>
              <w:t xml:space="preserve">пома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7E40">
              <w:rPr>
                <w:rFonts w:ascii="Times New Roman" w:hAnsi="Times New Roman" w:cs="Times New Roman"/>
                <w:sz w:val="24"/>
                <w:szCs w:val="24"/>
              </w:rPr>
              <w:t xml:space="preserve">ело Иису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та миром </w:t>
            </w:r>
            <w:r w:rsidRPr="00167E40">
              <w:rPr>
                <w:rFonts w:ascii="Times New Roman" w:hAnsi="Times New Roman" w:cs="Times New Roman"/>
                <w:sz w:val="24"/>
                <w:szCs w:val="24"/>
              </w:rPr>
              <w:t>и тем воздать Ему последний до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7E7F">
              <w:rPr>
                <w:rFonts w:ascii="Times New Roman" w:hAnsi="Times New Roman"/>
                <w:sz w:val="24"/>
                <w:szCs w:val="24"/>
              </w:rPr>
              <w:t>последнюю дань любви и уважения. Войдя туда, они выяснили, что гробница, где находилось его тело, пуста, а два ангела во</w:t>
            </w:r>
            <w:r>
              <w:rPr>
                <w:rFonts w:ascii="Times New Roman" w:hAnsi="Times New Roman"/>
                <w:sz w:val="24"/>
                <w:szCs w:val="24"/>
              </w:rPr>
              <w:t>звестили им, что Иисус Христос В</w:t>
            </w:r>
            <w:r w:rsidRPr="00347E7F">
              <w:rPr>
                <w:rFonts w:ascii="Times New Roman" w:hAnsi="Times New Roman"/>
                <w:sz w:val="24"/>
                <w:szCs w:val="24"/>
              </w:rPr>
              <w:t>оскрес.</w:t>
            </w:r>
          </w:p>
          <w:p w:rsidR="00396CAB" w:rsidRDefault="00396CAB" w:rsidP="00E34A7A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72E88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793341" cy="1952625"/>
                  <wp:effectExtent l="19050" t="0" r="7009" b="0"/>
                  <wp:docPr id="12" name="Рисунок 8" descr="http://vcerkvi.ru/wp-content/uploads/2017/07/6-%D0%9F%D0%B0%D1%81%D1%85%D0%B0-768x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vcerkvi.ru/wp-content/uploads/2017/07/6-%D0%9F%D0%B0%D1%81%D1%85%D0%B0-768x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531" cy="1974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CAB" w:rsidRDefault="00396CAB" w:rsidP="00E34A7A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396CAB" w:rsidRDefault="00396CAB" w:rsidP="00067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396CAB" w:rsidRDefault="00396CAB" w:rsidP="00E34A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17486" cy="2052748"/>
                  <wp:effectExtent l="19050" t="0" r="0" b="0"/>
                  <wp:docPr id="13" name="Рисунок 14" descr="Приметы, обычаи и традиции на Пасх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Приметы, обычаи и традиции на Пасх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303" cy="2052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CAB" w:rsidRPr="00067E4A" w:rsidRDefault="00396CAB" w:rsidP="00067E4A">
            <w:pPr>
              <w:shd w:val="clear" w:color="auto" w:fill="FFFFFF"/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eastAsia="ru-RU"/>
              </w:rPr>
              <w:t>Пасхальные обычаи</w:t>
            </w:r>
            <w:r w:rsidR="00090B06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eastAsia="ru-RU"/>
              </w:rPr>
              <w:t xml:space="preserve"> и традиции</w:t>
            </w:r>
          </w:p>
          <w:p w:rsidR="00396CAB" w:rsidRPr="00090B06" w:rsidRDefault="00396CAB" w:rsidP="00090B06">
            <w:pPr>
              <w:shd w:val="clear" w:color="auto" w:fill="FFFFFF"/>
              <w:spacing w:before="168" w:after="168"/>
              <w:ind w:left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* </w:t>
            </w:r>
            <w:r w:rsidRPr="00090B06">
              <w:rPr>
                <w:rFonts w:ascii="Times New Roman" w:hAnsi="Times New Roman" w:cs="Times New Roman"/>
                <w:sz w:val="24"/>
                <w:szCs w:val="24"/>
              </w:rPr>
              <w:t>Дарить нуждающимся  я</w:t>
            </w:r>
            <w:r w:rsidRPr="00090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ца и куличи. Милостыня, как и любая другая добродетель, имеет наибольшее значение именно в этот день;</w:t>
            </w:r>
          </w:p>
          <w:p w:rsidR="00396CAB" w:rsidRPr="00090B06" w:rsidRDefault="00396CAB" w:rsidP="00090B06">
            <w:pPr>
              <w:shd w:val="clear" w:color="auto" w:fill="FFFFFF"/>
              <w:spacing w:before="168" w:after="168"/>
              <w:ind w:left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* </w:t>
            </w:r>
            <w:r w:rsidRPr="00090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лупу от очищенных яиц не стоит выбрасывать, как обычный мусор. Лучше просто собрать все крупицы и закопать их в земле или сжечь,  чтобы они нигде не валялись – и тем более, чтобы никто по ним не топтался;</w:t>
            </w:r>
          </w:p>
          <w:p w:rsidR="00396CAB" w:rsidRPr="00090B06" w:rsidRDefault="00396CAB" w:rsidP="00090B06">
            <w:pPr>
              <w:shd w:val="clear" w:color="auto" w:fill="FFFFFF"/>
              <w:spacing w:before="168" w:after="168"/>
              <w:ind w:left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* </w:t>
            </w:r>
            <w:r w:rsidRPr="00090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шеное яйцо (желательно освященное) покатать по ребенку или взрослому – это может сберечь ему здоровье на целый год;</w:t>
            </w:r>
          </w:p>
          <w:p w:rsidR="00396CAB" w:rsidRPr="00090B06" w:rsidRDefault="00396CAB" w:rsidP="00090B06">
            <w:pPr>
              <w:shd w:val="clear" w:color="auto" w:fill="FFFFFF"/>
              <w:spacing w:before="168" w:after="168"/>
              <w:ind w:left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* </w:t>
            </w:r>
            <w:r w:rsidRPr="00090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голок с иконами нужно положить яичко, освященное в храме, чтобы эта святыня хранила всех от бед и несчастий.</w:t>
            </w:r>
          </w:p>
          <w:p w:rsidR="00396CAB" w:rsidRPr="00090B06" w:rsidRDefault="00396CAB" w:rsidP="00090B06">
            <w:pPr>
              <w:shd w:val="clear" w:color="auto" w:fill="FFFFFF"/>
              <w:spacing w:before="168" w:after="168"/>
              <w:ind w:left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* </w:t>
            </w:r>
            <w:r w:rsidR="00090B06">
              <w:rPr>
                <w:rFonts w:ascii="Times New Roman" w:hAnsi="Times New Roman" w:cs="Times New Roman"/>
                <w:sz w:val="24"/>
                <w:szCs w:val="24"/>
              </w:rPr>
              <w:t>Пасха -</w:t>
            </w:r>
            <w:r w:rsidRPr="00090B06">
              <w:rPr>
                <w:rFonts w:ascii="Times New Roman" w:hAnsi="Times New Roman" w:cs="Times New Roman"/>
                <w:sz w:val="24"/>
                <w:szCs w:val="24"/>
              </w:rPr>
              <w:t xml:space="preserve"> семейный праздник, поэтому его необходимо праздновать в первую очередь дома, а </w:t>
            </w:r>
            <w:r w:rsidRPr="00090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же потом можно отправляться в гости, к родным, друзьям и соседям.</w:t>
            </w:r>
          </w:p>
          <w:p w:rsidR="00396CAB" w:rsidRDefault="00396CAB" w:rsidP="001470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72686" cy="1790700"/>
                  <wp:effectExtent l="19050" t="0" r="0" b="0"/>
                  <wp:docPr id="14" name="Рисунок 17" descr="https://i08.fotocdn.net/s13/3/gallery_l/236/2372856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08.fotocdn.net/s13/3/gallery_l/236/2372856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669" cy="1793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CAB" w:rsidRDefault="00396CAB" w:rsidP="00E34A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396CAB" w:rsidRDefault="00396CAB" w:rsidP="00E34A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396CAB" w:rsidRDefault="00396CAB" w:rsidP="00E34A7A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6CAB" w:rsidRPr="00347E7F" w:rsidRDefault="00396CAB" w:rsidP="00E34A7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396CAB" w:rsidRDefault="00396CAB" w:rsidP="00E34A7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CAB" w:rsidRDefault="001F731C" w:rsidP="00E34A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1F731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drawing>
                <wp:inline distT="0" distB="0" distL="0" distR="0">
                  <wp:extent cx="2571750" cy="1661873"/>
                  <wp:effectExtent l="19050" t="0" r="0" b="0"/>
                  <wp:docPr id="2" name="Рисунок 40" descr="http://itd1.mycdn.me/image?id=854304941406&amp;t=20&amp;plc=WEB&amp;tkn=*k-mtsUli_vBSUgyWZ7fYR_SA8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itd1.mycdn.me/image?id=854304941406&amp;t=20&amp;plc=WEB&amp;tkn=*k-mtsUli_vBSUgyWZ7fYR_SA8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708" cy="1663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CAB" w:rsidRDefault="00396CAB" w:rsidP="00E34A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396CAB" w:rsidRDefault="00396CAB" w:rsidP="00E34A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1470A5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Не ходите на Пасху на кладбище</w:t>
            </w:r>
          </w:p>
          <w:p w:rsidR="00396CAB" w:rsidRPr="001470A5" w:rsidRDefault="00396CAB" w:rsidP="00E34A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396CAB" w:rsidRPr="007F7E2C" w:rsidRDefault="00396CAB" w:rsidP="001470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E2C">
              <w:rPr>
                <w:rFonts w:ascii="Times New Roman" w:hAnsi="Times New Roman" w:cs="Times New Roman"/>
                <w:sz w:val="24"/>
                <w:szCs w:val="24"/>
              </w:rPr>
              <w:t>Не ходите на Пасху на кладбище</w:t>
            </w:r>
            <w:r w:rsidRPr="007F7E2C">
              <w:rPr>
                <w:rFonts w:ascii="Times New Roman" w:hAnsi="Times New Roman" w:cs="Times New Roman"/>
                <w:sz w:val="24"/>
                <w:szCs w:val="24"/>
              </w:rPr>
              <w:br/>
              <w:t>Ко всем тем, кого с вами уж нет.</w:t>
            </w:r>
            <w:r w:rsidRPr="007F7E2C">
              <w:rPr>
                <w:rFonts w:ascii="Times New Roman" w:hAnsi="Times New Roman" w:cs="Times New Roman"/>
                <w:sz w:val="24"/>
                <w:szCs w:val="24"/>
              </w:rPr>
              <w:br/>
              <w:t>В светлый праздник Христосуйтесь, радуйтесь,</w:t>
            </w:r>
            <w:r w:rsidRPr="007F7E2C">
              <w:rPr>
                <w:rFonts w:ascii="Times New Roman" w:hAnsi="Times New Roman" w:cs="Times New Roman"/>
                <w:sz w:val="24"/>
                <w:szCs w:val="24"/>
              </w:rPr>
              <w:br/>
              <w:t>Славьте Бога на весь белый свет!</w:t>
            </w:r>
          </w:p>
          <w:p w:rsidR="00396CAB" w:rsidRPr="007F7E2C" w:rsidRDefault="00396CAB" w:rsidP="001470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E2C">
              <w:rPr>
                <w:rFonts w:ascii="Times New Roman" w:hAnsi="Times New Roman" w:cs="Times New Roman"/>
                <w:sz w:val="24"/>
                <w:szCs w:val="24"/>
              </w:rPr>
              <w:t>Не ходите к усопшим родителям,</w:t>
            </w:r>
            <w:r w:rsidRPr="007F7E2C">
              <w:rPr>
                <w:rFonts w:ascii="Times New Roman" w:hAnsi="Times New Roman" w:cs="Times New Roman"/>
                <w:sz w:val="24"/>
                <w:szCs w:val="24"/>
              </w:rPr>
              <w:br/>
              <w:t>Есть другие для этого дни</w:t>
            </w:r>
            <w:r w:rsidRPr="007F7E2C">
              <w:rPr>
                <w:rFonts w:ascii="Times New Roman" w:hAnsi="Times New Roman" w:cs="Times New Roman"/>
                <w:sz w:val="24"/>
                <w:szCs w:val="24"/>
              </w:rPr>
              <w:br/>
              <w:t>Ведь хотите ли вы, не хотите ли, —</w:t>
            </w:r>
            <w:r w:rsidRPr="007F7E2C">
              <w:rPr>
                <w:rFonts w:ascii="Times New Roman" w:hAnsi="Times New Roman" w:cs="Times New Roman"/>
                <w:sz w:val="24"/>
                <w:szCs w:val="24"/>
              </w:rPr>
              <w:br/>
              <w:t>В этот день Христа видят они!</w:t>
            </w:r>
          </w:p>
          <w:p w:rsidR="00396CAB" w:rsidRPr="007F7E2C" w:rsidRDefault="00396CAB" w:rsidP="001470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E2C">
              <w:rPr>
                <w:rFonts w:ascii="Times New Roman" w:hAnsi="Times New Roman" w:cs="Times New Roman"/>
                <w:sz w:val="24"/>
                <w:szCs w:val="24"/>
              </w:rPr>
              <w:t>Не носите им ваши страдания,</w:t>
            </w:r>
            <w:r w:rsidRPr="007F7E2C">
              <w:rPr>
                <w:rFonts w:ascii="Times New Roman" w:hAnsi="Times New Roman" w:cs="Times New Roman"/>
                <w:sz w:val="24"/>
                <w:szCs w:val="24"/>
              </w:rPr>
              <w:br/>
              <w:t>Скорбь и слёзы, душевную боль,</w:t>
            </w:r>
            <w:r w:rsidRPr="007F7E2C">
              <w:rPr>
                <w:rFonts w:ascii="Times New Roman" w:hAnsi="Times New Roman" w:cs="Times New Roman"/>
                <w:sz w:val="24"/>
                <w:szCs w:val="24"/>
              </w:rPr>
              <w:br/>
              <w:t>Не являйтесь к ним пьяной компанией</w:t>
            </w:r>
            <w:r w:rsidRPr="007F7E2C">
              <w:rPr>
                <w:rFonts w:ascii="Times New Roman" w:hAnsi="Times New Roman" w:cs="Times New Roman"/>
                <w:sz w:val="24"/>
                <w:szCs w:val="24"/>
              </w:rPr>
              <w:br/>
              <w:t>В день, когда миром правит Любовь!</w:t>
            </w:r>
          </w:p>
          <w:p w:rsidR="00396CAB" w:rsidRPr="007F7E2C" w:rsidRDefault="00396CAB" w:rsidP="001470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E2C">
              <w:rPr>
                <w:rFonts w:ascii="Times New Roman" w:hAnsi="Times New Roman" w:cs="Times New Roman"/>
                <w:sz w:val="24"/>
                <w:szCs w:val="24"/>
              </w:rPr>
              <w:t>Не лишайте их праздника светлого,</w:t>
            </w:r>
            <w:r w:rsidRPr="007F7E2C">
              <w:rPr>
                <w:rFonts w:ascii="Times New Roman" w:hAnsi="Times New Roman" w:cs="Times New Roman"/>
                <w:sz w:val="24"/>
                <w:szCs w:val="24"/>
              </w:rPr>
              <w:br/>
              <w:t>Не нужны ни хвала им, ни лесть,</w:t>
            </w:r>
            <w:r w:rsidRPr="007F7E2C">
              <w:rPr>
                <w:rFonts w:ascii="Times New Roman" w:hAnsi="Times New Roman" w:cs="Times New Roman"/>
                <w:sz w:val="24"/>
                <w:szCs w:val="24"/>
              </w:rPr>
              <w:br/>
              <w:t>Души их промолчат безответные,</w:t>
            </w:r>
            <w:r w:rsidRPr="007F7E2C">
              <w:rPr>
                <w:rFonts w:ascii="Times New Roman" w:hAnsi="Times New Roman" w:cs="Times New Roman"/>
                <w:sz w:val="24"/>
                <w:szCs w:val="24"/>
              </w:rPr>
              <w:br/>
              <w:t>Но пришли вы — они тоже здесь …</w:t>
            </w:r>
          </w:p>
          <w:p w:rsidR="00396CAB" w:rsidRPr="007F7E2C" w:rsidRDefault="00396CAB" w:rsidP="001470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E2C">
              <w:rPr>
                <w:rFonts w:ascii="Times New Roman" w:hAnsi="Times New Roman" w:cs="Times New Roman"/>
                <w:sz w:val="24"/>
                <w:szCs w:val="24"/>
              </w:rPr>
              <w:t>В день пасхальный, порою весеннею,</w:t>
            </w:r>
            <w:r w:rsidRPr="007F7E2C">
              <w:rPr>
                <w:rFonts w:ascii="Times New Roman" w:hAnsi="Times New Roman" w:cs="Times New Roman"/>
                <w:sz w:val="24"/>
                <w:szCs w:val="24"/>
              </w:rPr>
              <w:br/>
              <w:t>Дайте ж радости всем, кто вам мил.</w:t>
            </w:r>
            <w:r w:rsidRPr="007F7E2C">
              <w:rPr>
                <w:rFonts w:ascii="Times New Roman" w:hAnsi="Times New Roman" w:cs="Times New Roman"/>
                <w:sz w:val="24"/>
                <w:szCs w:val="24"/>
              </w:rPr>
              <w:br/>
              <w:t>В Иисуса Христа Воскресение</w:t>
            </w:r>
            <w:r w:rsidRPr="007F7E2C">
              <w:rPr>
                <w:rFonts w:ascii="Times New Roman" w:hAnsi="Times New Roman" w:cs="Times New Roman"/>
                <w:sz w:val="24"/>
                <w:szCs w:val="24"/>
              </w:rPr>
              <w:br/>
              <w:t>Дорогих не тревожьте могил…</w:t>
            </w:r>
          </w:p>
          <w:p w:rsidR="00396CAB" w:rsidRDefault="00396CAB" w:rsidP="001470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E2C">
              <w:rPr>
                <w:rFonts w:ascii="Times New Roman" w:hAnsi="Times New Roman" w:cs="Times New Roman"/>
                <w:sz w:val="24"/>
                <w:szCs w:val="24"/>
              </w:rPr>
              <w:t>Не ходите на Пасху к родителям,</w:t>
            </w:r>
            <w:r w:rsidRPr="007F7E2C">
              <w:rPr>
                <w:rFonts w:ascii="Times New Roman" w:hAnsi="Times New Roman" w:cs="Times New Roman"/>
                <w:sz w:val="24"/>
                <w:szCs w:val="24"/>
              </w:rPr>
              <w:br/>
              <w:t>Не целуйте над ними креста.</w:t>
            </w:r>
            <w:r w:rsidRPr="007F7E2C">
              <w:rPr>
                <w:rFonts w:ascii="Times New Roman" w:hAnsi="Times New Roman" w:cs="Times New Roman"/>
                <w:sz w:val="24"/>
                <w:szCs w:val="24"/>
              </w:rPr>
              <w:br/>
              <w:t>Не печальте их в тихой об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 этот день они видят ХРИСТА</w:t>
            </w:r>
            <w:r w:rsidRPr="007F7E2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396CAB" w:rsidRPr="00C94881" w:rsidRDefault="00396CAB" w:rsidP="00C94881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881">
              <w:rPr>
                <w:rFonts w:ascii="Times New Roman" w:hAnsi="Times New Roman" w:cs="Times New Roman"/>
                <w:i/>
                <w:sz w:val="24"/>
                <w:szCs w:val="24"/>
              </w:rPr>
              <w:t>Автор неизвестен</w:t>
            </w:r>
          </w:p>
          <w:p w:rsidR="00396CAB" w:rsidRDefault="00396CAB" w:rsidP="001470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CAB" w:rsidRDefault="001F731C" w:rsidP="001F73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1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657475" cy="1636127"/>
                  <wp:effectExtent l="19050" t="0" r="9525" b="0"/>
                  <wp:docPr id="1" name="Рисунок 2" descr="Радоница, что это за празд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адоница, что это за празд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20" cy="1635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0DEE" w:rsidRDefault="00090B06" w:rsidP="002C0DEE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</w:rPr>
            </w:pPr>
            <w:r w:rsidRPr="00090B06">
              <w:rPr>
                <w:rStyle w:val="a7"/>
              </w:rPr>
              <w:t>Как правильно поминать усопших</w:t>
            </w:r>
          </w:p>
          <w:p w:rsidR="001F731C" w:rsidRPr="00090B06" w:rsidRDefault="001F731C" w:rsidP="002C0DEE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</w:p>
          <w:p w:rsidR="00090B06" w:rsidRPr="00090B06" w:rsidRDefault="002C0DEE" w:rsidP="00090B06">
            <w:pPr>
              <w:pStyle w:val="a6"/>
              <w:shd w:val="clear" w:color="auto" w:fill="FFFFFF"/>
              <w:spacing w:before="0" w:beforeAutospacing="0" w:after="150" w:afterAutospacing="0"/>
              <w:jc w:val="both"/>
            </w:pPr>
            <w:r>
              <w:t xml:space="preserve">     </w:t>
            </w:r>
            <w:r w:rsidR="00090B06" w:rsidRPr="00090B06">
              <w:t>«Постараемся, сколько возможно, помогать усопшим, вместо слез, вместо рыданий, вместо пышных гробниц — нашими о них молитвами, милостынями и приношениями, дабы таким образом и им, и нам получить обетованные блага», — пишет святитель Иоанн Златоуст.</w:t>
            </w:r>
          </w:p>
          <w:p w:rsidR="00090B06" w:rsidRPr="00090B06" w:rsidRDefault="002C0DEE" w:rsidP="00090B06">
            <w:pPr>
              <w:pStyle w:val="a6"/>
              <w:shd w:val="clear" w:color="auto" w:fill="FFFFFF"/>
              <w:spacing w:before="0" w:beforeAutospacing="0" w:after="150" w:afterAutospacing="0"/>
              <w:jc w:val="both"/>
            </w:pPr>
            <w:r>
              <w:t xml:space="preserve">     </w:t>
            </w:r>
            <w:r w:rsidR="00090B06" w:rsidRPr="00090B06">
              <w:t>Молитва за усопших — это самое большое и главное, что мы можем сделать для тех, кто отошел в мир иной. По большому счету, покойник не нуждается ни в гробе, ни в памятнике — все это дань традициям, пусть и благочестивым.</w:t>
            </w:r>
          </w:p>
          <w:p w:rsidR="00090B06" w:rsidRPr="00090B06" w:rsidRDefault="002C0DEE" w:rsidP="00090B06">
            <w:pPr>
              <w:pStyle w:val="a6"/>
              <w:shd w:val="clear" w:color="auto" w:fill="FFFFFF"/>
              <w:spacing w:before="0" w:beforeAutospacing="0" w:after="150" w:afterAutospacing="0"/>
              <w:jc w:val="both"/>
            </w:pPr>
            <w:r>
              <w:t xml:space="preserve">     </w:t>
            </w:r>
            <w:r w:rsidR="00090B06" w:rsidRPr="00090B06">
              <w:t>Но вечно живая душа почившего испытывает великую потребность в нашей постоянной молитве, потому что сама она не может творить добрых дел, которыми была бы в состоянии умилостивить Бога. Вот почему домашняя молитва за близких, молитва на кладбище у могилы усопшего — долг всякого православного христианина. Особенную помощь почившим оказывает поминовение в Церкви.</w:t>
            </w:r>
          </w:p>
          <w:p w:rsidR="00090B06" w:rsidRPr="00090B06" w:rsidRDefault="002C0DEE" w:rsidP="00090B06">
            <w:pPr>
              <w:pStyle w:val="a6"/>
              <w:shd w:val="clear" w:color="auto" w:fill="FFFFFF"/>
              <w:spacing w:before="0" w:beforeAutospacing="0" w:after="150" w:afterAutospacing="0"/>
              <w:jc w:val="both"/>
            </w:pPr>
            <w:r>
              <w:t xml:space="preserve">     </w:t>
            </w:r>
            <w:r w:rsidR="00090B06" w:rsidRPr="00090B06">
              <w:t>Прежде чем посетить кладбище, кому-либо из родственников следует прийти в храм к началу службы, подать записку с именем усопшего для поминовения в алтаре (лучше всего, если это будет поминание на проскомидии, когда за усопшего вынут из особой просфоры частичку, а затем в знак омовения его грехов опустят в Чашу со Святыми Дарами).</w:t>
            </w:r>
          </w:p>
          <w:p w:rsidR="002C0DEE" w:rsidRDefault="002C0DEE" w:rsidP="001F731C">
            <w:pPr>
              <w:pStyle w:val="a6"/>
              <w:shd w:val="clear" w:color="auto" w:fill="FFFFFF"/>
              <w:spacing w:before="0" w:beforeAutospacing="0" w:after="150" w:afterAutospacing="0"/>
              <w:jc w:val="both"/>
            </w:pPr>
            <w:r>
              <w:t xml:space="preserve">     </w:t>
            </w:r>
            <w:r w:rsidR="00090B06" w:rsidRPr="00090B06">
              <w:t>После литургии нужно отслужить панихиду. Молитва будет действеннее, если поминающий в этот день сам причастится Тела и Крови Христовой.</w:t>
            </w:r>
          </w:p>
          <w:p w:rsidR="00090B06" w:rsidRPr="00090B06" w:rsidRDefault="00090B06" w:rsidP="00090B06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  <w:r w:rsidRPr="00090B06">
              <w:rPr>
                <w:rFonts w:ascii="Times New Roman" w:hAnsi="Times New Roman" w:cs="Times New Roman"/>
                <w:b/>
                <w:i/>
                <w:color w:val="0070C0"/>
              </w:rPr>
              <w:t>***</w:t>
            </w:r>
          </w:p>
          <w:p w:rsidR="00090B06" w:rsidRDefault="00090B06" w:rsidP="002C0DEE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hd w:val="clear" w:color="auto" w:fill="FDFDF6"/>
              </w:rPr>
            </w:pPr>
            <w:r w:rsidRPr="00090B06">
              <w:rPr>
                <w:rFonts w:ascii="Times New Roman" w:hAnsi="Times New Roman" w:cs="Times New Roman"/>
                <w:b/>
                <w:i/>
                <w:color w:val="0070C0"/>
                <w:shd w:val="clear" w:color="auto" w:fill="FDFDF6"/>
              </w:rPr>
              <w:t>Как скорбь сдержать нам в этот день,</w:t>
            </w:r>
            <w:r w:rsidRPr="00090B06">
              <w:rPr>
                <w:rFonts w:ascii="Times New Roman" w:hAnsi="Times New Roman" w:cs="Times New Roman"/>
                <w:b/>
                <w:i/>
                <w:color w:val="0070C0"/>
              </w:rPr>
              <w:br/>
            </w:r>
            <w:r w:rsidRPr="00090B06">
              <w:rPr>
                <w:rFonts w:ascii="Times New Roman" w:hAnsi="Times New Roman" w:cs="Times New Roman"/>
                <w:b/>
                <w:i/>
                <w:color w:val="0070C0"/>
                <w:shd w:val="clear" w:color="auto" w:fill="FDFDF6"/>
              </w:rPr>
              <w:t>как помянуть родных своих без слез,</w:t>
            </w:r>
            <w:r w:rsidRPr="00090B06">
              <w:rPr>
                <w:rFonts w:ascii="Times New Roman" w:hAnsi="Times New Roman" w:cs="Times New Roman"/>
                <w:b/>
                <w:i/>
                <w:color w:val="0070C0"/>
              </w:rPr>
              <w:br/>
            </w:r>
            <w:r w:rsidRPr="00090B06">
              <w:rPr>
                <w:rFonts w:ascii="Times New Roman" w:hAnsi="Times New Roman" w:cs="Times New Roman"/>
                <w:b/>
                <w:i/>
                <w:color w:val="0070C0"/>
                <w:shd w:val="clear" w:color="auto" w:fill="FDFDF6"/>
              </w:rPr>
              <w:t>поставим свечи в церкви за души их упокой,</w:t>
            </w:r>
            <w:r w:rsidRPr="00090B06">
              <w:rPr>
                <w:rFonts w:ascii="Times New Roman" w:hAnsi="Times New Roman" w:cs="Times New Roman"/>
                <w:b/>
                <w:i/>
                <w:color w:val="0070C0"/>
              </w:rPr>
              <w:br/>
            </w:r>
            <w:r w:rsidRPr="00090B06">
              <w:rPr>
                <w:rFonts w:ascii="Times New Roman" w:hAnsi="Times New Roman" w:cs="Times New Roman"/>
                <w:b/>
                <w:i/>
                <w:color w:val="0070C0"/>
                <w:shd w:val="clear" w:color="auto" w:fill="FDFDF6"/>
              </w:rPr>
              <w:t>и пусть бы Бог и нам спокойствие принес!</w:t>
            </w:r>
            <w:r w:rsidRPr="00090B06">
              <w:rPr>
                <w:rFonts w:ascii="Times New Roman" w:hAnsi="Times New Roman" w:cs="Times New Roman"/>
                <w:b/>
                <w:i/>
                <w:color w:val="0070C0"/>
              </w:rPr>
              <w:br/>
            </w:r>
            <w:r w:rsidRPr="00090B06">
              <w:rPr>
                <w:rFonts w:ascii="Times New Roman" w:hAnsi="Times New Roman" w:cs="Times New Roman"/>
                <w:b/>
                <w:i/>
                <w:color w:val="0070C0"/>
              </w:rPr>
              <w:br/>
            </w:r>
            <w:r w:rsidRPr="00090B06">
              <w:rPr>
                <w:rFonts w:ascii="Times New Roman" w:hAnsi="Times New Roman" w:cs="Times New Roman"/>
                <w:b/>
                <w:i/>
                <w:color w:val="0070C0"/>
                <w:shd w:val="clear" w:color="auto" w:fill="FDFDF6"/>
              </w:rPr>
              <w:t>Они сейчас там где—то в небе синем,</w:t>
            </w:r>
            <w:r w:rsidRPr="00090B06">
              <w:rPr>
                <w:rFonts w:ascii="Times New Roman" w:hAnsi="Times New Roman" w:cs="Times New Roman"/>
                <w:b/>
                <w:i/>
                <w:color w:val="0070C0"/>
              </w:rPr>
              <w:br/>
            </w:r>
            <w:r w:rsidRPr="00090B06">
              <w:rPr>
                <w:rFonts w:ascii="Times New Roman" w:hAnsi="Times New Roman" w:cs="Times New Roman"/>
                <w:b/>
                <w:i/>
                <w:color w:val="0070C0"/>
                <w:shd w:val="clear" w:color="auto" w:fill="FDFDF6"/>
              </w:rPr>
              <w:t>и наблюдают как живем мы здесь без них,</w:t>
            </w:r>
            <w:r w:rsidRPr="00090B06">
              <w:rPr>
                <w:rFonts w:ascii="Times New Roman" w:hAnsi="Times New Roman" w:cs="Times New Roman"/>
                <w:b/>
                <w:i/>
                <w:color w:val="0070C0"/>
              </w:rPr>
              <w:br/>
            </w:r>
            <w:r w:rsidRPr="00090B06">
              <w:rPr>
                <w:rFonts w:ascii="Times New Roman" w:hAnsi="Times New Roman" w:cs="Times New Roman"/>
                <w:b/>
                <w:i/>
                <w:color w:val="0070C0"/>
                <w:shd w:val="clear" w:color="auto" w:fill="FDFDF6"/>
              </w:rPr>
              <w:t>пусть светлая и поминальная Радоница,</w:t>
            </w:r>
            <w:r w:rsidRPr="00090B06">
              <w:rPr>
                <w:rFonts w:ascii="Times New Roman" w:hAnsi="Times New Roman" w:cs="Times New Roman"/>
                <w:b/>
                <w:i/>
                <w:color w:val="0070C0"/>
              </w:rPr>
              <w:br/>
            </w:r>
            <w:r w:rsidRPr="00090B06">
              <w:rPr>
                <w:rFonts w:ascii="Times New Roman" w:hAnsi="Times New Roman" w:cs="Times New Roman"/>
                <w:b/>
                <w:i/>
                <w:color w:val="0070C0"/>
                <w:shd w:val="clear" w:color="auto" w:fill="FDFDF6"/>
              </w:rPr>
              <w:t>осветит память всех людей нам дорогих!</w:t>
            </w:r>
          </w:p>
          <w:p w:rsidR="001F731C" w:rsidRDefault="001F731C" w:rsidP="002C0DEE">
            <w:pPr>
              <w:jc w:val="center"/>
              <w:rPr>
                <w:rFonts w:ascii="Times New Roman" w:hAnsi="Times New Roman" w:cs="Times New Roman"/>
                <w:shd w:val="clear" w:color="auto" w:fill="FDFDF6"/>
              </w:rPr>
            </w:pPr>
          </w:p>
          <w:p w:rsidR="002C0DEE" w:rsidRPr="002C0DEE" w:rsidRDefault="00090B06" w:rsidP="002C0DEE">
            <w:pPr>
              <w:pStyle w:val="a6"/>
              <w:shd w:val="clear" w:color="auto" w:fill="FFFFFF"/>
              <w:spacing w:before="0" w:beforeAutospacing="0" w:after="150" w:afterAutospacing="0"/>
              <w:jc w:val="right"/>
              <w:rPr>
                <w:shd w:val="clear" w:color="auto" w:fill="FDFDF6"/>
              </w:rPr>
            </w:pPr>
            <w:r w:rsidRPr="00396CAB">
              <w:rPr>
                <w:shd w:val="clear" w:color="auto" w:fill="FDFDF6"/>
              </w:rPr>
              <w:t>Автор неизвестен</w:t>
            </w:r>
          </w:p>
        </w:tc>
      </w:tr>
    </w:tbl>
    <w:p w:rsidR="00555898" w:rsidRPr="00B91FA0" w:rsidRDefault="00555898" w:rsidP="001E00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555898" w:rsidRPr="00B91FA0" w:rsidSect="00EC7571">
      <w:type w:val="continuous"/>
      <w:pgSz w:w="11906" w:h="16838"/>
      <w:pgMar w:top="851" w:right="851" w:bottom="851" w:left="85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F97" w:rsidRDefault="00A41F97" w:rsidP="00D1538B">
      <w:pPr>
        <w:spacing w:after="0" w:line="240" w:lineRule="auto"/>
      </w:pPr>
      <w:r>
        <w:separator/>
      </w:r>
    </w:p>
  </w:endnote>
  <w:endnote w:type="continuationSeparator" w:id="1">
    <w:p w:rsidR="00A41F97" w:rsidRDefault="00A41F97" w:rsidP="00D1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hilosop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F97" w:rsidRDefault="00A41F97" w:rsidP="00D1538B">
      <w:pPr>
        <w:spacing w:after="0" w:line="240" w:lineRule="auto"/>
      </w:pPr>
      <w:r>
        <w:separator/>
      </w:r>
    </w:p>
  </w:footnote>
  <w:footnote w:type="continuationSeparator" w:id="1">
    <w:p w:rsidR="00A41F97" w:rsidRDefault="00A41F97" w:rsidP="00D15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689"/>
    <w:multiLevelType w:val="hybridMultilevel"/>
    <w:tmpl w:val="E7EE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E27E7"/>
    <w:multiLevelType w:val="multilevel"/>
    <w:tmpl w:val="2C5A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310E4E"/>
    <w:multiLevelType w:val="multilevel"/>
    <w:tmpl w:val="EEFC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F954B3"/>
    <w:multiLevelType w:val="multilevel"/>
    <w:tmpl w:val="B67C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CA1122"/>
    <w:multiLevelType w:val="multilevel"/>
    <w:tmpl w:val="D8BC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8D6A44"/>
    <w:multiLevelType w:val="multilevel"/>
    <w:tmpl w:val="00C4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654D71"/>
    <w:multiLevelType w:val="multilevel"/>
    <w:tmpl w:val="74C8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4176DE"/>
    <w:multiLevelType w:val="multilevel"/>
    <w:tmpl w:val="E5E2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503A00"/>
    <w:multiLevelType w:val="hybridMultilevel"/>
    <w:tmpl w:val="E7F43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E5A55"/>
    <w:multiLevelType w:val="hybridMultilevel"/>
    <w:tmpl w:val="2AA2D5F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>
    <w:nsid w:val="5A007B89"/>
    <w:multiLevelType w:val="multilevel"/>
    <w:tmpl w:val="30D0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E5D5C34"/>
    <w:multiLevelType w:val="multilevel"/>
    <w:tmpl w:val="F67C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1A76D84"/>
    <w:multiLevelType w:val="hybridMultilevel"/>
    <w:tmpl w:val="51046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D218B7"/>
    <w:multiLevelType w:val="multilevel"/>
    <w:tmpl w:val="C6BC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11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13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E4B66"/>
    <w:rsid w:val="00021AB2"/>
    <w:rsid w:val="000270DF"/>
    <w:rsid w:val="000340F2"/>
    <w:rsid w:val="00044288"/>
    <w:rsid w:val="00053BCC"/>
    <w:rsid w:val="00067E4A"/>
    <w:rsid w:val="00073025"/>
    <w:rsid w:val="00080D66"/>
    <w:rsid w:val="00084A8F"/>
    <w:rsid w:val="00090B06"/>
    <w:rsid w:val="00090F75"/>
    <w:rsid w:val="000B0369"/>
    <w:rsid w:val="000B1892"/>
    <w:rsid w:val="000C3F60"/>
    <w:rsid w:val="000F7B1F"/>
    <w:rsid w:val="00106C67"/>
    <w:rsid w:val="00124321"/>
    <w:rsid w:val="001255CE"/>
    <w:rsid w:val="00146E57"/>
    <w:rsid w:val="001470A5"/>
    <w:rsid w:val="00151377"/>
    <w:rsid w:val="00167E40"/>
    <w:rsid w:val="00177FB0"/>
    <w:rsid w:val="001846AD"/>
    <w:rsid w:val="001D1BA6"/>
    <w:rsid w:val="001E0037"/>
    <w:rsid w:val="001E5F0F"/>
    <w:rsid w:val="001F09DB"/>
    <w:rsid w:val="001F731C"/>
    <w:rsid w:val="00205DE6"/>
    <w:rsid w:val="00217253"/>
    <w:rsid w:val="00256F8C"/>
    <w:rsid w:val="00272E88"/>
    <w:rsid w:val="0027304E"/>
    <w:rsid w:val="00273850"/>
    <w:rsid w:val="002A0D93"/>
    <w:rsid w:val="002A7096"/>
    <w:rsid w:val="002B3BDA"/>
    <w:rsid w:val="002C0DEE"/>
    <w:rsid w:val="002C1E4D"/>
    <w:rsid w:val="002D6EE7"/>
    <w:rsid w:val="00305491"/>
    <w:rsid w:val="00340333"/>
    <w:rsid w:val="00344BFD"/>
    <w:rsid w:val="003535C4"/>
    <w:rsid w:val="00356A67"/>
    <w:rsid w:val="0035753F"/>
    <w:rsid w:val="0036162B"/>
    <w:rsid w:val="00362580"/>
    <w:rsid w:val="00387DD6"/>
    <w:rsid w:val="00394EEF"/>
    <w:rsid w:val="00396CAB"/>
    <w:rsid w:val="003B3FEF"/>
    <w:rsid w:val="003E2042"/>
    <w:rsid w:val="003E40CF"/>
    <w:rsid w:val="003E592C"/>
    <w:rsid w:val="003F09A7"/>
    <w:rsid w:val="003F6E44"/>
    <w:rsid w:val="00403F14"/>
    <w:rsid w:val="004178CA"/>
    <w:rsid w:val="004346F0"/>
    <w:rsid w:val="004451AD"/>
    <w:rsid w:val="00465B77"/>
    <w:rsid w:val="00484D0E"/>
    <w:rsid w:val="00487BF8"/>
    <w:rsid w:val="004920E3"/>
    <w:rsid w:val="004959D9"/>
    <w:rsid w:val="0049665D"/>
    <w:rsid w:val="00496C21"/>
    <w:rsid w:val="004A30DB"/>
    <w:rsid w:val="004A7E13"/>
    <w:rsid w:val="004B255A"/>
    <w:rsid w:val="004C6FCD"/>
    <w:rsid w:val="004D25DA"/>
    <w:rsid w:val="004E0A10"/>
    <w:rsid w:val="00504330"/>
    <w:rsid w:val="00510748"/>
    <w:rsid w:val="00516AFF"/>
    <w:rsid w:val="00524B94"/>
    <w:rsid w:val="00526AF5"/>
    <w:rsid w:val="0054321E"/>
    <w:rsid w:val="00555898"/>
    <w:rsid w:val="00555C77"/>
    <w:rsid w:val="005574FC"/>
    <w:rsid w:val="00564E11"/>
    <w:rsid w:val="005A4EDA"/>
    <w:rsid w:val="005B227E"/>
    <w:rsid w:val="005B2AA2"/>
    <w:rsid w:val="005D2DDF"/>
    <w:rsid w:val="005E4B66"/>
    <w:rsid w:val="005F3F3E"/>
    <w:rsid w:val="0060546A"/>
    <w:rsid w:val="00614BC8"/>
    <w:rsid w:val="00616156"/>
    <w:rsid w:val="00620347"/>
    <w:rsid w:val="006301B4"/>
    <w:rsid w:val="00636CAB"/>
    <w:rsid w:val="00653040"/>
    <w:rsid w:val="00672A50"/>
    <w:rsid w:val="00673771"/>
    <w:rsid w:val="00696621"/>
    <w:rsid w:val="006C19D2"/>
    <w:rsid w:val="006D0BEA"/>
    <w:rsid w:val="006E43C3"/>
    <w:rsid w:val="0070315A"/>
    <w:rsid w:val="00722798"/>
    <w:rsid w:val="00727BC3"/>
    <w:rsid w:val="00740C51"/>
    <w:rsid w:val="00755C6B"/>
    <w:rsid w:val="00770681"/>
    <w:rsid w:val="00772E39"/>
    <w:rsid w:val="007A310D"/>
    <w:rsid w:val="007E16CF"/>
    <w:rsid w:val="007F7833"/>
    <w:rsid w:val="007F7E2C"/>
    <w:rsid w:val="0081107E"/>
    <w:rsid w:val="0081588C"/>
    <w:rsid w:val="00844EF6"/>
    <w:rsid w:val="008741F6"/>
    <w:rsid w:val="0087498D"/>
    <w:rsid w:val="00881B41"/>
    <w:rsid w:val="008B3D2B"/>
    <w:rsid w:val="008C6B34"/>
    <w:rsid w:val="008D29E2"/>
    <w:rsid w:val="008D6D49"/>
    <w:rsid w:val="008F6D54"/>
    <w:rsid w:val="00916419"/>
    <w:rsid w:val="0092691A"/>
    <w:rsid w:val="009348D1"/>
    <w:rsid w:val="009625CE"/>
    <w:rsid w:val="0097521C"/>
    <w:rsid w:val="009801D3"/>
    <w:rsid w:val="00985BDD"/>
    <w:rsid w:val="00992813"/>
    <w:rsid w:val="00994181"/>
    <w:rsid w:val="00995582"/>
    <w:rsid w:val="009A031C"/>
    <w:rsid w:val="009B6F61"/>
    <w:rsid w:val="009C048F"/>
    <w:rsid w:val="009C3B17"/>
    <w:rsid w:val="009D34F2"/>
    <w:rsid w:val="009F14C1"/>
    <w:rsid w:val="009F39C9"/>
    <w:rsid w:val="00A06119"/>
    <w:rsid w:val="00A40823"/>
    <w:rsid w:val="00A41F97"/>
    <w:rsid w:val="00A43E32"/>
    <w:rsid w:val="00A52AEE"/>
    <w:rsid w:val="00A539D8"/>
    <w:rsid w:val="00A64A24"/>
    <w:rsid w:val="00A800FA"/>
    <w:rsid w:val="00A8171C"/>
    <w:rsid w:val="00A850DD"/>
    <w:rsid w:val="00A91B6A"/>
    <w:rsid w:val="00AA0DA3"/>
    <w:rsid w:val="00AB34DB"/>
    <w:rsid w:val="00AC677C"/>
    <w:rsid w:val="00AE548D"/>
    <w:rsid w:val="00B00B07"/>
    <w:rsid w:val="00B14825"/>
    <w:rsid w:val="00B22D91"/>
    <w:rsid w:val="00B24265"/>
    <w:rsid w:val="00B342F2"/>
    <w:rsid w:val="00B442F4"/>
    <w:rsid w:val="00B44BE4"/>
    <w:rsid w:val="00B479E0"/>
    <w:rsid w:val="00B57E72"/>
    <w:rsid w:val="00B762FA"/>
    <w:rsid w:val="00B91FA0"/>
    <w:rsid w:val="00B967CC"/>
    <w:rsid w:val="00BA36CF"/>
    <w:rsid w:val="00BA5C87"/>
    <w:rsid w:val="00BC0F6C"/>
    <w:rsid w:val="00BD5FD0"/>
    <w:rsid w:val="00C058CF"/>
    <w:rsid w:val="00C323F4"/>
    <w:rsid w:val="00C333B6"/>
    <w:rsid w:val="00C3713D"/>
    <w:rsid w:val="00C47D22"/>
    <w:rsid w:val="00C60B23"/>
    <w:rsid w:val="00C64B4F"/>
    <w:rsid w:val="00C90B47"/>
    <w:rsid w:val="00C94881"/>
    <w:rsid w:val="00CB63F9"/>
    <w:rsid w:val="00CD296A"/>
    <w:rsid w:val="00CE2263"/>
    <w:rsid w:val="00CF0997"/>
    <w:rsid w:val="00D02E67"/>
    <w:rsid w:val="00D1538B"/>
    <w:rsid w:val="00D3615C"/>
    <w:rsid w:val="00D45736"/>
    <w:rsid w:val="00D50E3B"/>
    <w:rsid w:val="00D635D6"/>
    <w:rsid w:val="00D66E13"/>
    <w:rsid w:val="00D72EB7"/>
    <w:rsid w:val="00D91DB4"/>
    <w:rsid w:val="00DA0242"/>
    <w:rsid w:val="00DB5A36"/>
    <w:rsid w:val="00DC3B29"/>
    <w:rsid w:val="00DC7FAC"/>
    <w:rsid w:val="00DD1D52"/>
    <w:rsid w:val="00DE3968"/>
    <w:rsid w:val="00E026D2"/>
    <w:rsid w:val="00E250DE"/>
    <w:rsid w:val="00E30EE3"/>
    <w:rsid w:val="00E34A7A"/>
    <w:rsid w:val="00E40CA5"/>
    <w:rsid w:val="00E63D96"/>
    <w:rsid w:val="00E723D3"/>
    <w:rsid w:val="00E96DC5"/>
    <w:rsid w:val="00EA73F8"/>
    <w:rsid w:val="00EC7571"/>
    <w:rsid w:val="00EE41EB"/>
    <w:rsid w:val="00EE5F2B"/>
    <w:rsid w:val="00EF7BCB"/>
    <w:rsid w:val="00F03161"/>
    <w:rsid w:val="00F12052"/>
    <w:rsid w:val="00F4091C"/>
    <w:rsid w:val="00F522CC"/>
    <w:rsid w:val="00F5778E"/>
    <w:rsid w:val="00F66C67"/>
    <w:rsid w:val="00F80B78"/>
    <w:rsid w:val="00F875ED"/>
    <w:rsid w:val="00F93233"/>
    <w:rsid w:val="00F932A4"/>
    <w:rsid w:val="00F9794B"/>
    <w:rsid w:val="00FB0874"/>
    <w:rsid w:val="00FB52F8"/>
    <w:rsid w:val="00FB644C"/>
    <w:rsid w:val="00FE24EB"/>
    <w:rsid w:val="00FE38AE"/>
    <w:rsid w:val="00FE5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3D"/>
  </w:style>
  <w:style w:type="paragraph" w:styleId="1">
    <w:name w:val="heading 1"/>
    <w:basedOn w:val="a"/>
    <w:next w:val="a"/>
    <w:link w:val="10"/>
    <w:uiPriority w:val="9"/>
    <w:qFormat/>
    <w:rsid w:val="00F80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524B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F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B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B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24B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52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0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564E1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E5F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nepost-title">
    <w:name w:val="onepost-title"/>
    <w:basedOn w:val="a"/>
    <w:rsid w:val="00EE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E5F2B"/>
    <w:rPr>
      <w:color w:val="0000FF"/>
      <w:u w:val="single"/>
    </w:rPr>
  </w:style>
  <w:style w:type="paragraph" w:customStyle="1" w:styleId="onepost-content">
    <w:name w:val="onepost-content"/>
    <w:basedOn w:val="a"/>
    <w:rsid w:val="00EE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5F2B"/>
  </w:style>
  <w:style w:type="paragraph" w:styleId="a9">
    <w:name w:val="header"/>
    <w:basedOn w:val="a"/>
    <w:link w:val="aa"/>
    <w:uiPriority w:val="99"/>
    <w:semiHidden/>
    <w:unhideWhenUsed/>
    <w:rsid w:val="00D1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1538B"/>
  </w:style>
  <w:style w:type="paragraph" w:styleId="ab">
    <w:name w:val="footer"/>
    <w:basedOn w:val="a"/>
    <w:link w:val="ac"/>
    <w:uiPriority w:val="99"/>
    <w:semiHidden/>
    <w:unhideWhenUsed/>
    <w:rsid w:val="00D1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1538B"/>
  </w:style>
  <w:style w:type="character" w:styleId="ad">
    <w:name w:val="Emphasis"/>
    <w:basedOn w:val="a0"/>
    <w:uiPriority w:val="20"/>
    <w:qFormat/>
    <w:rsid w:val="00403F14"/>
    <w:rPr>
      <w:i/>
      <w:iCs/>
    </w:rPr>
  </w:style>
  <w:style w:type="paragraph" w:styleId="ae">
    <w:name w:val="No Spacing"/>
    <w:uiPriority w:val="1"/>
    <w:qFormat/>
    <w:rsid w:val="00C323F4"/>
    <w:pPr>
      <w:spacing w:after="0" w:line="240" w:lineRule="auto"/>
    </w:pPr>
  </w:style>
  <w:style w:type="paragraph" w:customStyle="1" w:styleId="txt">
    <w:name w:val="txt"/>
    <w:basedOn w:val="a"/>
    <w:rsid w:val="008F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67E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1317">
          <w:marLeft w:val="610"/>
          <w:marRight w:val="610"/>
          <w:marTop w:val="488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15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764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49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9014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6351">
          <w:marLeft w:val="610"/>
          <w:marRight w:val="610"/>
          <w:marTop w:val="488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syamagik.ru/dni-osobogo-pominoveniya-usopshi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836B-35E1-4B3C-A155-FE8E3063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7</cp:revision>
  <cp:lastPrinted>2011-04-22T06:59:00Z</cp:lastPrinted>
  <dcterms:created xsi:type="dcterms:W3CDTF">2018-04-08T07:17:00Z</dcterms:created>
  <dcterms:modified xsi:type="dcterms:W3CDTF">2018-04-09T11:03:00Z</dcterms:modified>
</cp:coreProperties>
</file>